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5A" w:rsidRPr="002E72D0" w:rsidRDefault="007D3047" w:rsidP="007D3047">
      <w:pPr>
        <w:ind w:right="-315" w:firstLine="9923"/>
      </w:pPr>
      <w:r>
        <w:rPr>
          <w:sz w:val="28"/>
          <w:szCs w:val="28"/>
        </w:rPr>
        <w:t>Утвержден постановлением</w:t>
      </w:r>
    </w:p>
    <w:p w:rsidR="006D535A" w:rsidRPr="006D535A" w:rsidRDefault="006D535A" w:rsidP="006D535A">
      <w:pPr>
        <w:ind w:left="9912" w:right="-315" w:firstLine="11"/>
        <w:rPr>
          <w:sz w:val="28"/>
          <w:szCs w:val="28"/>
        </w:rPr>
      </w:pPr>
      <w:r w:rsidRPr="006D535A">
        <w:rPr>
          <w:sz w:val="28"/>
          <w:szCs w:val="28"/>
        </w:rPr>
        <w:t>Комиссии по делам несовершеннолетних и защите их прав в Чунском муниципальном образовании Иркутской области</w:t>
      </w:r>
    </w:p>
    <w:p w:rsidR="006D535A" w:rsidRPr="00C748BE" w:rsidRDefault="006D535A" w:rsidP="006D535A">
      <w:pPr>
        <w:ind w:left="9204" w:right="-315" w:firstLine="708"/>
        <w:rPr>
          <w:sz w:val="28"/>
          <w:szCs w:val="28"/>
        </w:rPr>
      </w:pPr>
      <w:r w:rsidRPr="00C748BE">
        <w:rPr>
          <w:sz w:val="28"/>
          <w:szCs w:val="28"/>
        </w:rPr>
        <w:t xml:space="preserve">от </w:t>
      </w:r>
      <w:r w:rsidR="00AF10FE" w:rsidRPr="00C748BE">
        <w:rPr>
          <w:sz w:val="28"/>
          <w:szCs w:val="28"/>
        </w:rPr>
        <w:t>«</w:t>
      </w:r>
      <w:r w:rsidR="00863A7E">
        <w:rPr>
          <w:sz w:val="28"/>
          <w:szCs w:val="28"/>
        </w:rPr>
        <w:t>22</w:t>
      </w:r>
      <w:r w:rsidR="00AF10F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D304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C748BE">
        <w:rPr>
          <w:sz w:val="28"/>
          <w:szCs w:val="28"/>
        </w:rPr>
        <w:t>20</w:t>
      </w:r>
      <w:r w:rsidR="007E49F0">
        <w:rPr>
          <w:sz w:val="28"/>
          <w:szCs w:val="28"/>
        </w:rPr>
        <w:t>2</w:t>
      </w:r>
      <w:r w:rsidR="00A54911">
        <w:rPr>
          <w:sz w:val="28"/>
          <w:szCs w:val="28"/>
        </w:rPr>
        <w:t>2</w:t>
      </w:r>
      <w:r w:rsidRPr="00C748BE">
        <w:rPr>
          <w:sz w:val="28"/>
          <w:szCs w:val="28"/>
        </w:rPr>
        <w:t xml:space="preserve"> года №</w:t>
      </w:r>
      <w:r w:rsidR="007E49F0">
        <w:rPr>
          <w:sz w:val="28"/>
          <w:szCs w:val="28"/>
        </w:rPr>
        <w:t xml:space="preserve"> </w:t>
      </w:r>
    </w:p>
    <w:p w:rsidR="006D535A" w:rsidRPr="00CD0CA5" w:rsidRDefault="006D535A" w:rsidP="006D535A">
      <w:pPr>
        <w:ind w:right="-315" w:firstLine="11340"/>
        <w:rPr>
          <w:sz w:val="28"/>
          <w:szCs w:val="28"/>
        </w:rPr>
      </w:pPr>
    </w:p>
    <w:p w:rsidR="006D535A" w:rsidRPr="00C748BE" w:rsidRDefault="006D535A" w:rsidP="006D535A">
      <w:pPr>
        <w:jc w:val="center"/>
        <w:rPr>
          <w:b/>
          <w:sz w:val="28"/>
          <w:szCs w:val="28"/>
        </w:rPr>
      </w:pPr>
      <w:r w:rsidRPr="00C748BE">
        <w:rPr>
          <w:b/>
          <w:sz w:val="28"/>
          <w:szCs w:val="28"/>
        </w:rPr>
        <w:t>ПЛАН РАБОТЫ</w:t>
      </w:r>
    </w:p>
    <w:p w:rsidR="008F2D41" w:rsidRDefault="006D535A" w:rsidP="006D535A">
      <w:pPr>
        <w:jc w:val="center"/>
        <w:rPr>
          <w:b/>
          <w:sz w:val="28"/>
          <w:szCs w:val="28"/>
        </w:rPr>
      </w:pPr>
      <w:r w:rsidRPr="00C748BE">
        <w:rPr>
          <w:b/>
          <w:sz w:val="28"/>
          <w:szCs w:val="28"/>
        </w:rPr>
        <w:t>КОМИССИИ</w:t>
      </w:r>
      <w:r>
        <w:rPr>
          <w:b/>
          <w:sz w:val="28"/>
          <w:szCs w:val="28"/>
        </w:rPr>
        <w:t xml:space="preserve"> ПО ДЕЛАМ НЕС</w:t>
      </w:r>
      <w:r w:rsidR="00924BB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ВЕРШЕННОЛЕТНИХ И ЗАЩИТЕ ИХ ПРАВ </w:t>
      </w:r>
    </w:p>
    <w:p w:rsidR="006D535A" w:rsidRPr="00C748BE" w:rsidRDefault="006D535A" w:rsidP="006D53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ЧУНСК</w:t>
      </w:r>
      <w:r w:rsidR="00924BB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 РАЙОННОМ МУНИЦИПАЛЬНОМ ОБРАЗОВАНИИ ИРКУТСК</w:t>
      </w:r>
      <w:r w:rsidR="00924BB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Й ОБЛАСТИ</w:t>
      </w:r>
      <w:r w:rsidRPr="00C748BE">
        <w:rPr>
          <w:b/>
          <w:sz w:val="28"/>
          <w:szCs w:val="28"/>
        </w:rPr>
        <w:t xml:space="preserve"> </w:t>
      </w:r>
    </w:p>
    <w:p w:rsidR="006D535A" w:rsidRDefault="00924BB6" w:rsidP="006D53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6D535A" w:rsidRPr="008F2D41">
        <w:rPr>
          <w:b/>
          <w:sz w:val="28"/>
          <w:szCs w:val="28"/>
        </w:rPr>
        <w:t>202</w:t>
      </w:r>
      <w:r w:rsidR="00D763A6">
        <w:rPr>
          <w:b/>
          <w:sz w:val="28"/>
          <w:szCs w:val="28"/>
        </w:rPr>
        <w:t>3</w:t>
      </w:r>
      <w:r w:rsidR="00962D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</w:p>
    <w:p w:rsidR="004C3EC9" w:rsidRPr="008F2D41" w:rsidRDefault="004C3EC9" w:rsidP="006D535A">
      <w:pPr>
        <w:jc w:val="center"/>
        <w:rPr>
          <w:b/>
          <w:sz w:val="28"/>
          <w:szCs w:val="28"/>
        </w:rPr>
      </w:pPr>
    </w:p>
    <w:p w:rsidR="006D535A" w:rsidRDefault="006D535A" w:rsidP="006D535A">
      <w:pPr>
        <w:jc w:val="center"/>
        <w:rPr>
          <w:b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7667"/>
        <w:gridCol w:w="1972"/>
        <w:gridCol w:w="4678"/>
      </w:tblGrid>
      <w:tr w:rsidR="006D535A" w:rsidRPr="00202B5D" w:rsidTr="006115D7">
        <w:trPr>
          <w:jc w:val="center"/>
        </w:trPr>
        <w:tc>
          <w:tcPr>
            <w:tcW w:w="15021" w:type="dxa"/>
            <w:gridSpan w:val="4"/>
          </w:tcPr>
          <w:p w:rsidR="006D535A" w:rsidRPr="00202B5D" w:rsidRDefault="00B34E65" w:rsidP="006D535A">
            <w:pPr>
              <w:numPr>
                <w:ilvl w:val="0"/>
                <w:numId w:val="1"/>
              </w:numPr>
              <w:spacing w:before="40" w:after="40"/>
              <w:ind w:left="1077"/>
              <w:jc w:val="center"/>
              <w:rPr>
                <w:b/>
              </w:rPr>
            </w:pPr>
            <w:r>
              <w:rPr>
                <w:b/>
              </w:rPr>
              <w:t>ЗАСЕДАНИЯ КДН и ЗП в ЧУНСКОМ РАЙОННОМ МО</w:t>
            </w:r>
          </w:p>
        </w:tc>
      </w:tr>
      <w:tr w:rsidR="006D535A" w:rsidRPr="00202B5D" w:rsidTr="006115D7">
        <w:trPr>
          <w:jc w:val="center"/>
        </w:trPr>
        <w:tc>
          <w:tcPr>
            <w:tcW w:w="704" w:type="dxa"/>
          </w:tcPr>
          <w:p w:rsidR="006D535A" w:rsidRPr="00202B5D" w:rsidRDefault="006D535A" w:rsidP="00A14B46">
            <w:pPr>
              <w:jc w:val="center"/>
            </w:pPr>
            <w:r w:rsidRPr="00202B5D">
              <w:t>№</w:t>
            </w:r>
          </w:p>
          <w:p w:rsidR="006D535A" w:rsidRPr="00202B5D" w:rsidRDefault="006D535A" w:rsidP="00A14B46">
            <w:pPr>
              <w:jc w:val="center"/>
            </w:pPr>
            <w:r w:rsidRPr="00202B5D">
              <w:t>п/п</w:t>
            </w:r>
          </w:p>
        </w:tc>
        <w:tc>
          <w:tcPr>
            <w:tcW w:w="7667" w:type="dxa"/>
          </w:tcPr>
          <w:p w:rsidR="006D535A" w:rsidRPr="00202B5D" w:rsidRDefault="006D535A" w:rsidP="00A14B46">
            <w:pPr>
              <w:jc w:val="center"/>
            </w:pPr>
            <w:r w:rsidRPr="00202B5D">
              <w:t>Наименование рассматриваемого вопроса</w:t>
            </w:r>
            <w:r w:rsidR="000351CA">
              <w:t xml:space="preserve">  </w:t>
            </w:r>
          </w:p>
        </w:tc>
        <w:tc>
          <w:tcPr>
            <w:tcW w:w="1972" w:type="dxa"/>
          </w:tcPr>
          <w:p w:rsidR="006D535A" w:rsidRPr="00202B5D" w:rsidRDefault="006D535A" w:rsidP="00A14B46">
            <w:pPr>
              <w:jc w:val="center"/>
            </w:pPr>
            <w:r w:rsidRPr="00202B5D">
              <w:t>Дата</w:t>
            </w:r>
          </w:p>
          <w:p w:rsidR="006D535A" w:rsidRPr="00202B5D" w:rsidRDefault="006D535A" w:rsidP="00A14B46">
            <w:pPr>
              <w:jc w:val="center"/>
            </w:pPr>
            <w:r w:rsidRPr="00202B5D">
              <w:t>проведения</w:t>
            </w:r>
            <w:r w:rsidRPr="00202B5D">
              <w:rPr>
                <w:lang w:val="en-US"/>
              </w:rPr>
              <w:t xml:space="preserve"> </w:t>
            </w:r>
            <w:r w:rsidRPr="00202B5D">
              <w:t>заседания</w:t>
            </w:r>
          </w:p>
        </w:tc>
        <w:tc>
          <w:tcPr>
            <w:tcW w:w="4678" w:type="dxa"/>
          </w:tcPr>
          <w:p w:rsidR="006D535A" w:rsidRPr="00202B5D" w:rsidRDefault="006D535A" w:rsidP="00A14B46">
            <w:pPr>
              <w:jc w:val="center"/>
            </w:pPr>
            <w:r w:rsidRPr="00202B5D">
              <w:t>Ответственный исполнитель/соисполнитель</w:t>
            </w:r>
          </w:p>
          <w:p w:rsidR="006D535A" w:rsidRPr="00202B5D" w:rsidRDefault="006D535A" w:rsidP="00A14B46">
            <w:pPr>
              <w:jc w:val="center"/>
            </w:pPr>
          </w:p>
        </w:tc>
      </w:tr>
      <w:tr w:rsidR="006D535A" w:rsidRPr="00202B5D" w:rsidTr="006115D7">
        <w:trPr>
          <w:jc w:val="center"/>
        </w:trPr>
        <w:tc>
          <w:tcPr>
            <w:tcW w:w="704" w:type="dxa"/>
          </w:tcPr>
          <w:p w:rsidR="006D535A" w:rsidRPr="00202B5D" w:rsidRDefault="006D535A" w:rsidP="00A14B46">
            <w:pPr>
              <w:jc w:val="center"/>
            </w:pPr>
            <w:r w:rsidRPr="00202B5D">
              <w:t>1.</w:t>
            </w:r>
          </w:p>
        </w:tc>
        <w:tc>
          <w:tcPr>
            <w:tcW w:w="7667" w:type="dxa"/>
          </w:tcPr>
          <w:p w:rsidR="006D535A" w:rsidRDefault="004A3B25" w:rsidP="004A3B25">
            <w:pPr>
              <w:jc w:val="both"/>
            </w:pPr>
            <w:r>
              <w:t>Р</w:t>
            </w:r>
            <w:r w:rsidR="006D535A" w:rsidRPr="00202B5D">
              <w:t>ассмотрени</w:t>
            </w:r>
            <w:r>
              <w:t>е</w:t>
            </w:r>
            <w:r w:rsidR="006D535A" w:rsidRPr="00202B5D">
              <w:t xml:space="preserve"> дел об административных правонарушениях, предусмотренных законодательством Российской Федерации и законодательством Иркутской области </w:t>
            </w:r>
          </w:p>
          <w:p w:rsidR="004C3EC9" w:rsidRPr="00202B5D" w:rsidRDefault="004C3EC9" w:rsidP="004A3B25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972" w:type="dxa"/>
            <w:vMerge w:val="restart"/>
          </w:tcPr>
          <w:p w:rsidR="004A3B25" w:rsidRDefault="004A3B25" w:rsidP="004A3B25">
            <w:r>
              <w:t>1 и 3 четверг месяца</w:t>
            </w:r>
          </w:p>
          <w:p w:rsidR="004A3B25" w:rsidRDefault="003A0DC0" w:rsidP="004A3B25">
            <w:r>
              <w:t>09</w:t>
            </w:r>
            <w:r w:rsidR="004A3B25">
              <w:t>.00 ч.</w:t>
            </w:r>
          </w:p>
          <w:p w:rsidR="006D535A" w:rsidRDefault="004A3B25" w:rsidP="004A3B25">
            <w:r>
              <w:t>Не реже двух раз в месяц</w:t>
            </w:r>
          </w:p>
          <w:p w:rsidR="006D535A" w:rsidRDefault="006D535A" w:rsidP="00A14B46">
            <w:pPr>
              <w:jc w:val="center"/>
            </w:pPr>
          </w:p>
          <w:p w:rsidR="006D535A" w:rsidRPr="00202B5D" w:rsidRDefault="006D535A" w:rsidP="00A14B46">
            <w:pPr>
              <w:jc w:val="center"/>
            </w:pPr>
          </w:p>
        </w:tc>
        <w:tc>
          <w:tcPr>
            <w:tcW w:w="4678" w:type="dxa"/>
            <w:vMerge w:val="restart"/>
          </w:tcPr>
          <w:p w:rsidR="004A3B25" w:rsidRDefault="004A3B25" w:rsidP="004A3B25">
            <w:r>
              <w:t>Председатель КДН и ЗП</w:t>
            </w:r>
            <w:r w:rsidR="0032735A">
              <w:t>/</w:t>
            </w:r>
          </w:p>
          <w:p w:rsidR="004A3B25" w:rsidRDefault="006A52AC" w:rsidP="004A3B25">
            <w:r>
              <w:t>Ответственный с</w:t>
            </w:r>
            <w:r w:rsidR="004A3B25">
              <w:t>екретарь КДН и ЗП</w:t>
            </w:r>
          </w:p>
          <w:p w:rsidR="004A3B25" w:rsidRDefault="004A3B25" w:rsidP="004A3B25">
            <w:r>
              <w:t xml:space="preserve">Инспектор КДН и ЗП </w:t>
            </w:r>
          </w:p>
          <w:p w:rsidR="006D535A" w:rsidRDefault="004A3B25" w:rsidP="004A3B25">
            <w:r>
              <w:t>Члены КДН и ЗП</w:t>
            </w:r>
          </w:p>
          <w:p w:rsidR="006D535A" w:rsidRDefault="006D535A" w:rsidP="00A14B46">
            <w:pPr>
              <w:jc w:val="center"/>
            </w:pPr>
          </w:p>
          <w:p w:rsidR="006D535A" w:rsidRDefault="006D535A" w:rsidP="00A14B46">
            <w:pPr>
              <w:jc w:val="center"/>
            </w:pPr>
          </w:p>
          <w:p w:rsidR="006D535A" w:rsidRDefault="006D535A" w:rsidP="00A14B46">
            <w:pPr>
              <w:jc w:val="center"/>
            </w:pPr>
          </w:p>
          <w:p w:rsidR="006D535A" w:rsidRPr="00202B5D" w:rsidRDefault="006D535A" w:rsidP="00A14B46">
            <w:pPr>
              <w:jc w:val="center"/>
            </w:pPr>
          </w:p>
        </w:tc>
      </w:tr>
      <w:tr w:rsidR="006D535A" w:rsidRPr="00202B5D" w:rsidTr="006115D7">
        <w:trPr>
          <w:jc w:val="center"/>
        </w:trPr>
        <w:tc>
          <w:tcPr>
            <w:tcW w:w="704" w:type="dxa"/>
          </w:tcPr>
          <w:p w:rsidR="006D535A" w:rsidRPr="00202B5D" w:rsidRDefault="006D535A" w:rsidP="00A14B46">
            <w:pPr>
              <w:jc w:val="center"/>
              <w:rPr>
                <w:lang w:val="en-US"/>
              </w:rPr>
            </w:pPr>
            <w:r w:rsidRPr="00202B5D">
              <w:t>2</w:t>
            </w:r>
            <w:r w:rsidRPr="00202B5D">
              <w:rPr>
                <w:lang w:val="en-US"/>
              </w:rPr>
              <w:t>.</w:t>
            </w:r>
          </w:p>
        </w:tc>
        <w:tc>
          <w:tcPr>
            <w:tcW w:w="7667" w:type="dxa"/>
          </w:tcPr>
          <w:p w:rsidR="006D535A" w:rsidRDefault="004A3B25" w:rsidP="004A3B25">
            <w:pPr>
              <w:jc w:val="both"/>
            </w:pPr>
            <w:r>
              <w:t>Р</w:t>
            </w:r>
            <w:r w:rsidR="006D535A" w:rsidRPr="00202B5D">
              <w:t>ассмотрени</w:t>
            </w:r>
            <w:r>
              <w:t>е</w:t>
            </w:r>
            <w:r w:rsidR="006D535A" w:rsidRPr="00202B5D">
              <w:t xml:space="preserve"> материалов (дел), не связанных с делами об административных правонарушениях, в соответствии с постановлением Правительства Иркутской области от 15 сентября 2016 года № 577-пп</w:t>
            </w:r>
            <w:r w:rsidR="006D535A" w:rsidRPr="00202B5D">
              <w:rPr>
                <w:rStyle w:val="a5"/>
              </w:rPr>
              <w:footnoteReference w:id="1"/>
            </w:r>
          </w:p>
          <w:p w:rsidR="004C3EC9" w:rsidRPr="00202B5D" w:rsidRDefault="004C3EC9" w:rsidP="004A3B25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972" w:type="dxa"/>
            <w:vMerge/>
          </w:tcPr>
          <w:p w:rsidR="006D535A" w:rsidRPr="00202B5D" w:rsidRDefault="006D535A" w:rsidP="00A14B46">
            <w:pPr>
              <w:jc w:val="center"/>
            </w:pPr>
          </w:p>
        </w:tc>
        <w:tc>
          <w:tcPr>
            <w:tcW w:w="4678" w:type="dxa"/>
            <w:vMerge/>
          </w:tcPr>
          <w:p w:rsidR="006D535A" w:rsidRPr="00202B5D" w:rsidRDefault="006D535A" w:rsidP="00A14B46">
            <w:pPr>
              <w:jc w:val="center"/>
            </w:pPr>
          </w:p>
        </w:tc>
      </w:tr>
      <w:tr w:rsidR="006D535A" w:rsidRPr="00202B5D" w:rsidTr="006115D7">
        <w:trPr>
          <w:jc w:val="center"/>
        </w:trPr>
        <w:tc>
          <w:tcPr>
            <w:tcW w:w="704" w:type="dxa"/>
          </w:tcPr>
          <w:p w:rsidR="006D535A" w:rsidRPr="00202B5D" w:rsidRDefault="006D535A" w:rsidP="00A14B46">
            <w:pPr>
              <w:jc w:val="center"/>
            </w:pPr>
            <w:r w:rsidRPr="00202B5D">
              <w:t>3.</w:t>
            </w:r>
          </w:p>
        </w:tc>
        <w:tc>
          <w:tcPr>
            <w:tcW w:w="7667" w:type="dxa"/>
          </w:tcPr>
          <w:p w:rsidR="006D535A" w:rsidRDefault="004A3B25" w:rsidP="004A3B25">
            <w:pPr>
              <w:jc w:val="both"/>
            </w:pPr>
            <w:r>
              <w:t>Р</w:t>
            </w:r>
            <w:r w:rsidR="006D535A" w:rsidRPr="00202B5D">
              <w:t>ассмотрени</w:t>
            </w:r>
            <w:r>
              <w:t>е</w:t>
            </w:r>
            <w:r w:rsidR="006D535A" w:rsidRPr="00202B5D">
              <w:t xml:space="preserve"> вопросов, связанных с отчислением несовершеннолетних обучающихся из организаций, осуществляющих образовательную деятельность, в соответствии с Федеральным законом от 29 декабря 2012 года № 273-ФЗ</w:t>
            </w:r>
            <w:r w:rsidR="006D535A" w:rsidRPr="00202B5D">
              <w:rPr>
                <w:rStyle w:val="a5"/>
              </w:rPr>
              <w:footnoteReference w:id="2"/>
            </w:r>
          </w:p>
          <w:p w:rsidR="004C3EC9" w:rsidRPr="00202B5D" w:rsidRDefault="004C3EC9" w:rsidP="004A3B25">
            <w:pPr>
              <w:jc w:val="both"/>
            </w:pPr>
          </w:p>
        </w:tc>
        <w:tc>
          <w:tcPr>
            <w:tcW w:w="1972" w:type="dxa"/>
            <w:vMerge/>
          </w:tcPr>
          <w:p w:rsidR="006D535A" w:rsidRPr="00202B5D" w:rsidRDefault="006D535A" w:rsidP="00A14B46">
            <w:pPr>
              <w:jc w:val="center"/>
            </w:pPr>
          </w:p>
        </w:tc>
        <w:tc>
          <w:tcPr>
            <w:tcW w:w="4678" w:type="dxa"/>
            <w:vMerge/>
          </w:tcPr>
          <w:p w:rsidR="006D535A" w:rsidRPr="00202B5D" w:rsidRDefault="006D535A" w:rsidP="00A14B46">
            <w:pPr>
              <w:jc w:val="center"/>
            </w:pPr>
          </w:p>
        </w:tc>
      </w:tr>
      <w:tr w:rsidR="006D535A" w:rsidRPr="00202B5D" w:rsidTr="006115D7">
        <w:trPr>
          <w:jc w:val="center"/>
        </w:trPr>
        <w:tc>
          <w:tcPr>
            <w:tcW w:w="704" w:type="dxa"/>
          </w:tcPr>
          <w:p w:rsidR="006D535A" w:rsidRPr="00202B5D" w:rsidRDefault="006D535A" w:rsidP="00A14B46">
            <w:pPr>
              <w:jc w:val="center"/>
            </w:pPr>
            <w:r w:rsidRPr="00202B5D">
              <w:t>4.</w:t>
            </w:r>
          </w:p>
        </w:tc>
        <w:tc>
          <w:tcPr>
            <w:tcW w:w="7667" w:type="dxa"/>
          </w:tcPr>
          <w:p w:rsidR="006D535A" w:rsidRDefault="004A3B25" w:rsidP="004A3B25">
            <w:pPr>
              <w:jc w:val="both"/>
            </w:pPr>
            <w:r>
              <w:t>В</w:t>
            </w:r>
            <w:r w:rsidR="006D535A" w:rsidRPr="00202B5D">
              <w:t>опрос</w:t>
            </w:r>
            <w:r>
              <w:t>ы</w:t>
            </w:r>
            <w:r w:rsidR="006D535A" w:rsidRPr="00202B5D">
              <w:t xml:space="preserve"> координации деятельности органов и учреждений системы профилактики безнадзорности и правонарушений несовершеннолетних в соответствии со статьей 11 Федерального закона от 24 июня 1999 года </w:t>
            </w:r>
            <w:r w:rsidR="006D535A" w:rsidRPr="00202B5D">
              <w:br/>
              <w:t>№ 120-ФЗ</w:t>
            </w:r>
            <w:r w:rsidR="006D535A" w:rsidRPr="00202B5D">
              <w:rPr>
                <w:rStyle w:val="a5"/>
              </w:rPr>
              <w:footnoteReference w:id="3"/>
            </w:r>
          </w:p>
          <w:p w:rsidR="004E3298" w:rsidRPr="00202B5D" w:rsidRDefault="004E3298" w:rsidP="004A3B25">
            <w:pPr>
              <w:jc w:val="both"/>
            </w:pPr>
          </w:p>
        </w:tc>
        <w:tc>
          <w:tcPr>
            <w:tcW w:w="1972" w:type="dxa"/>
            <w:vMerge/>
          </w:tcPr>
          <w:p w:rsidR="006D535A" w:rsidRPr="00202B5D" w:rsidRDefault="006D535A" w:rsidP="00A14B46">
            <w:pPr>
              <w:jc w:val="center"/>
            </w:pPr>
          </w:p>
        </w:tc>
        <w:tc>
          <w:tcPr>
            <w:tcW w:w="4678" w:type="dxa"/>
          </w:tcPr>
          <w:p w:rsidR="0032735A" w:rsidRDefault="006A52AC" w:rsidP="006A52AC">
            <w:r>
              <w:t>Председатель КДН и ЗП</w:t>
            </w:r>
            <w:r w:rsidR="0032735A">
              <w:t>/</w:t>
            </w:r>
          </w:p>
          <w:p w:rsidR="006A52AC" w:rsidRDefault="006A52AC" w:rsidP="006A52AC">
            <w:r>
              <w:t>Ответственный секретарь КДН и ЗП</w:t>
            </w:r>
          </w:p>
          <w:p w:rsidR="006A52AC" w:rsidRDefault="007D3047" w:rsidP="006A52AC">
            <w:r>
              <w:t>Инспектор КДН и ЗП, члены КДН и ЗП</w:t>
            </w:r>
          </w:p>
          <w:p w:rsidR="006D535A" w:rsidRPr="00202B5D" w:rsidRDefault="006D535A" w:rsidP="00A14B46">
            <w:pPr>
              <w:jc w:val="center"/>
            </w:pPr>
          </w:p>
        </w:tc>
      </w:tr>
      <w:tr w:rsidR="00F71A63" w:rsidRPr="00202B5D" w:rsidTr="006115D7">
        <w:trPr>
          <w:trHeight w:val="373"/>
          <w:jc w:val="center"/>
        </w:trPr>
        <w:tc>
          <w:tcPr>
            <w:tcW w:w="704" w:type="dxa"/>
          </w:tcPr>
          <w:p w:rsidR="00F71A63" w:rsidRPr="00202B5D" w:rsidRDefault="00155838" w:rsidP="00F71A63">
            <w:pPr>
              <w:jc w:val="center"/>
            </w:pPr>
            <w:r>
              <w:lastRenderedPageBreak/>
              <w:t>4.1</w:t>
            </w:r>
            <w:r w:rsidR="00F71A63" w:rsidRPr="00202B5D">
              <w:t>.</w:t>
            </w:r>
          </w:p>
        </w:tc>
        <w:tc>
          <w:tcPr>
            <w:tcW w:w="7667" w:type="dxa"/>
          </w:tcPr>
          <w:p w:rsidR="00F71A63" w:rsidRDefault="00F71A63" w:rsidP="003C4994">
            <w:pPr>
              <w:jc w:val="both"/>
            </w:pPr>
            <w:r>
              <w:t xml:space="preserve"> О состоянии </w:t>
            </w:r>
            <w:r w:rsidR="003C4994">
              <w:t xml:space="preserve">подростковой </w:t>
            </w:r>
            <w:r>
              <w:t>преступности в Чунском районе</w:t>
            </w:r>
            <w:r w:rsidR="003C4994">
              <w:t>.</w:t>
            </w:r>
            <w:r>
              <w:t xml:space="preserve"> О принятых мерах и результатах по профилактике правонарушений и деструктивных проявлений среди несо</w:t>
            </w:r>
            <w:r w:rsidR="00165589">
              <w:t>вершеннолетних и в их отношении.</w:t>
            </w:r>
            <w:r>
              <w:t xml:space="preserve"> </w:t>
            </w:r>
            <w:r w:rsidR="00165589">
              <w:t>О проблемах и приоритетных направлениях профилактики в 20</w:t>
            </w:r>
            <w:r w:rsidR="003C4994">
              <w:t>2</w:t>
            </w:r>
            <w:r w:rsidR="007659CD">
              <w:t>3</w:t>
            </w:r>
            <w:r w:rsidR="00721FBE">
              <w:t xml:space="preserve"> году </w:t>
            </w:r>
            <w:r w:rsidR="003A0DC0">
              <w:t>(на</w:t>
            </w:r>
            <w:r w:rsidR="00721FBE">
              <w:t xml:space="preserve"> </w:t>
            </w:r>
            <w:r w:rsidR="00721FBE">
              <w:rPr>
                <w:lang w:val="en-US"/>
              </w:rPr>
              <w:t>I</w:t>
            </w:r>
            <w:r w:rsidR="00721FBE">
              <w:t>,</w:t>
            </w:r>
            <w:r>
              <w:t xml:space="preserve"> </w:t>
            </w:r>
            <w:r>
              <w:rPr>
                <w:lang w:val="en-US"/>
              </w:rPr>
              <w:t>II</w:t>
            </w:r>
            <w:r>
              <w:t>,</w:t>
            </w:r>
            <w:r w:rsidRPr="00B11866">
              <w:t xml:space="preserve"> </w:t>
            </w:r>
            <w:r>
              <w:rPr>
                <w:lang w:val="en-US"/>
              </w:rPr>
              <w:t>III</w:t>
            </w:r>
            <w:r>
              <w:t xml:space="preserve"> </w:t>
            </w:r>
            <w:r w:rsidR="003A0DC0">
              <w:t xml:space="preserve">и </w:t>
            </w:r>
            <w:r w:rsidR="003A0DC0" w:rsidRPr="00B11866">
              <w:t>IV</w:t>
            </w:r>
            <w:r w:rsidRPr="00B11866">
              <w:t xml:space="preserve"> </w:t>
            </w:r>
            <w:r>
              <w:t>квартал).</w:t>
            </w:r>
            <w:r w:rsidR="007A1A86">
              <w:t xml:space="preserve"> Об эффективности организации индивидуальной профилактической работы с несове</w:t>
            </w:r>
            <w:r w:rsidR="004E6EFB">
              <w:t>ршеннолетними</w:t>
            </w:r>
            <w:r w:rsidR="00C45E08">
              <w:t>,</w:t>
            </w:r>
            <w:r w:rsidR="004E6EFB">
              <w:t xml:space="preserve"> осужденными в 202</w:t>
            </w:r>
            <w:r w:rsidR="001548EE">
              <w:t>3</w:t>
            </w:r>
            <w:r w:rsidR="007A1A86">
              <w:t xml:space="preserve"> году.</w:t>
            </w:r>
          </w:p>
          <w:p w:rsidR="004C3EC9" w:rsidRDefault="004C3EC9" w:rsidP="003C4994">
            <w:pPr>
              <w:jc w:val="both"/>
            </w:pPr>
          </w:p>
        </w:tc>
        <w:tc>
          <w:tcPr>
            <w:tcW w:w="1972" w:type="dxa"/>
          </w:tcPr>
          <w:p w:rsidR="00F71A63" w:rsidRPr="00202B5D" w:rsidRDefault="00012207" w:rsidP="00721FBE">
            <w:pPr>
              <w:jc w:val="center"/>
            </w:pPr>
            <w:r>
              <w:t>ежеквартально</w:t>
            </w:r>
          </w:p>
        </w:tc>
        <w:tc>
          <w:tcPr>
            <w:tcW w:w="4678" w:type="dxa"/>
          </w:tcPr>
          <w:p w:rsidR="00721FBE" w:rsidRPr="00202B5D" w:rsidRDefault="008F2D41" w:rsidP="00721FBE">
            <w:pPr>
              <w:jc w:val="both"/>
            </w:pPr>
            <w:r>
              <w:t>ОДН ОМВД России по Чунскому району</w:t>
            </w:r>
          </w:p>
          <w:p w:rsidR="0032735A" w:rsidRPr="00202B5D" w:rsidRDefault="0032735A" w:rsidP="00913A60">
            <w:pPr>
              <w:jc w:val="both"/>
            </w:pPr>
          </w:p>
        </w:tc>
      </w:tr>
      <w:tr w:rsidR="00E35191" w:rsidRPr="00202B5D" w:rsidTr="006115D7">
        <w:trPr>
          <w:trHeight w:val="373"/>
          <w:jc w:val="center"/>
        </w:trPr>
        <w:tc>
          <w:tcPr>
            <w:tcW w:w="704" w:type="dxa"/>
          </w:tcPr>
          <w:p w:rsidR="00E35191" w:rsidRDefault="00DF0018" w:rsidP="00E35191">
            <w:pPr>
              <w:jc w:val="center"/>
            </w:pPr>
            <w:r>
              <w:t>4.2.</w:t>
            </w:r>
          </w:p>
        </w:tc>
        <w:tc>
          <w:tcPr>
            <w:tcW w:w="7667" w:type="dxa"/>
          </w:tcPr>
          <w:p w:rsidR="00FA6775" w:rsidRDefault="00FA6775" w:rsidP="00FA6775">
            <w:pPr>
              <w:jc w:val="both"/>
            </w:pPr>
            <w:r w:rsidRPr="00B0124F">
              <w:t>О мерах социальной поддержки семьям, нуждающимся в государственной заботе</w:t>
            </w:r>
            <w:r>
              <w:t>.</w:t>
            </w:r>
          </w:p>
          <w:p w:rsidR="00E35191" w:rsidRPr="00316176" w:rsidRDefault="00E35191" w:rsidP="00E35191">
            <w:pPr>
              <w:jc w:val="both"/>
            </w:pPr>
          </w:p>
        </w:tc>
        <w:tc>
          <w:tcPr>
            <w:tcW w:w="1972" w:type="dxa"/>
          </w:tcPr>
          <w:p w:rsidR="00FA6775" w:rsidRDefault="00863A7E" w:rsidP="00FA6775">
            <w:pPr>
              <w:jc w:val="center"/>
            </w:pPr>
            <w:r>
              <w:t>февраль</w:t>
            </w:r>
          </w:p>
          <w:p w:rsidR="00397DCC" w:rsidRPr="00202B5D" w:rsidRDefault="00397DCC" w:rsidP="00012207">
            <w:pPr>
              <w:jc w:val="center"/>
            </w:pPr>
          </w:p>
        </w:tc>
        <w:tc>
          <w:tcPr>
            <w:tcW w:w="4678" w:type="dxa"/>
          </w:tcPr>
          <w:p w:rsidR="00E35191" w:rsidRPr="00202B5D" w:rsidRDefault="00FA6775" w:rsidP="00E35191">
            <w:r>
              <w:t>ОГБ</w:t>
            </w:r>
            <w:r w:rsidRPr="008466C2">
              <w:t>У «Управление социальной защиты населения по Чунскому району»</w:t>
            </w:r>
          </w:p>
        </w:tc>
      </w:tr>
      <w:tr w:rsidR="00E35191" w:rsidRPr="00202B5D" w:rsidTr="006115D7">
        <w:trPr>
          <w:trHeight w:val="762"/>
          <w:jc w:val="center"/>
        </w:trPr>
        <w:tc>
          <w:tcPr>
            <w:tcW w:w="704" w:type="dxa"/>
          </w:tcPr>
          <w:p w:rsidR="00E35191" w:rsidRPr="00202B5D" w:rsidRDefault="00DF0018" w:rsidP="00E35191">
            <w:pPr>
              <w:jc w:val="center"/>
            </w:pPr>
            <w:r>
              <w:t>4.3</w:t>
            </w:r>
            <w:r w:rsidR="00E35191">
              <w:t>.</w:t>
            </w:r>
          </w:p>
        </w:tc>
        <w:tc>
          <w:tcPr>
            <w:tcW w:w="7667" w:type="dxa"/>
          </w:tcPr>
          <w:p w:rsidR="00FA6775" w:rsidRPr="002106CF" w:rsidRDefault="00FA6775" w:rsidP="00FA6775">
            <w:pPr>
              <w:jc w:val="both"/>
            </w:pPr>
            <w:r w:rsidRPr="00316176">
              <w:t xml:space="preserve">О </w:t>
            </w:r>
            <w:r w:rsidRPr="002106CF">
              <w:rPr>
                <w:rFonts w:eastAsiaTheme="minorHAnsi"/>
                <w:lang w:eastAsia="en-US"/>
              </w:rPr>
              <w:t xml:space="preserve">состоянии дел семей и несовершеннолетних, состоящих в Банке данных Иркутской области </w:t>
            </w:r>
            <w:r>
              <w:rPr>
                <w:rFonts w:eastAsiaTheme="minorHAnsi"/>
                <w:lang w:eastAsia="en-US"/>
              </w:rPr>
              <w:t>о</w:t>
            </w:r>
            <w:r w:rsidRPr="002106CF">
              <w:rPr>
                <w:rFonts w:eastAsiaTheme="minorHAnsi"/>
                <w:lang w:eastAsia="en-US"/>
              </w:rPr>
              <w:t xml:space="preserve"> семьях и несовершеннолетних, находящихся в социально опасном положении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E35191" w:rsidRPr="00B0124F" w:rsidRDefault="00E35191" w:rsidP="00FA6775">
            <w:pPr>
              <w:jc w:val="both"/>
            </w:pPr>
          </w:p>
        </w:tc>
        <w:tc>
          <w:tcPr>
            <w:tcW w:w="1972" w:type="dxa"/>
          </w:tcPr>
          <w:p w:rsidR="00FA6775" w:rsidRDefault="00FA6775" w:rsidP="00FA6775">
            <w:pPr>
              <w:jc w:val="center"/>
            </w:pPr>
            <w:r>
              <w:t xml:space="preserve">февраль, </w:t>
            </w:r>
          </w:p>
          <w:p w:rsidR="00E35191" w:rsidRPr="00202B5D" w:rsidRDefault="00FA6775" w:rsidP="00FA6775">
            <w:pPr>
              <w:jc w:val="center"/>
            </w:pPr>
            <w:r>
              <w:t>август</w:t>
            </w:r>
          </w:p>
        </w:tc>
        <w:tc>
          <w:tcPr>
            <w:tcW w:w="4678" w:type="dxa"/>
          </w:tcPr>
          <w:p w:rsidR="00FA6775" w:rsidRDefault="00FA6775" w:rsidP="00FA6775">
            <w:pPr>
              <w:pStyle w:val="a7"/>
              <w:spacing w:before="0" w:beforeAutospacing="0" w:after="0" w:afterAutospacing="0"/>
            </w:pPr>
            <w:r>
              <w:t>ОГКУ СО «СРЦ для несовершеннолетних п. Лесогорска».</w:t>
            </w:r>
          </w:p>
          <w:p w:rsidR="00FA6775" w:rsidRDefault="00FA6775" w:rsidP="00FA6775">
            <w:pPr>
              <w:pStyle w:val="a7"/>
              <w:spacing w:before="0" w:beforeAutospacing="0" w:after="0" w:afterAutospacing="0"/>
            </w:pPr>
            <w:r>
              <w:t>Все представители системы профилактики и безнадзорности несовершеннолетних.</w:t>
            </w:r>
          </w:p>
          <w:p w:rsidR="00E35191" w:rsidRPr="00202B5D" w:rsidRDefault="00E35191" w:rsidP="00E35191">
            <w:pPr>
              <w:jc w:val="both"/>
            </w:pPr>
          </w:p>
        </w:tc>
      </w:tr>
      <w:tr w:rsidR="001E63B3" w:rsidRPr="00202B5D" w:rsidTr="006115D7">
        <w:trPr>
          <w:trHeight w:val="762"/>
          <w:jc w:val="center"/>
        </w:trPr>
        <w:tc>
          <w:tcPr>
            <w:tcW w:w="704" w:type="dxa"/>
          </w:tcPr>
          <w:p w:rsidR="001E63B3" w:rsidRDefault="001E63B3" w:rsidP="001E63B3">
            <w:pPr>
              <w:jc w:val="center"/>
            </w:pPr>
            <w:r>
              <w:t>4.4</w:t>
            </w:r>
          </w:p>
        </w:tc>
        <w:tc>
          <w:tcPr>
            <w:tcW w:w="7667" w:type="dxa"/>
          </w:tcPr>
          <w:p w:rsidR="001E63B3" w:rsidRDefault="001E63B3" w:rsidP="001E63B3">
            <w:pPr>
              <w:jc w:val="both"/>
            </w:pPr>
            <w:r w:rsidRPr="00404A11">
              <w:t>Об участии учреждений социального обслуживания семьи и детей по организации эффективной работы в сфере профилактики социального сиротства.</w:t>
            </w:r>
          </w:p>
          <w:p w:rsidR="001E63B3" w:rsidRPr="00404A11" w:rsidRDefault="001E63B3" w:rsidP="001E63B3">
            <w:pPr>
              <w:jc w:val="both"/>
            </w:pPr>
          </w:p>
        </w:tc>
        <w:tc>
          <w:tcPr>
            <w:tcW w:w="1972" w:type="dxa"/>
          </w:tcPr>
          <w:p w:rsidR="001E63B3" w:rsidRDefault="001E63B3" w:rsidP="001E63B3">
            <w:pPr>
              <w:jc w:val="center"/>
            </w:pPr>
            <w:r>
              <w:t>февраль</w:t>
            </w:r>
          </w:p>
        </w:tc>
        <w:tc>
          <w:tcPr>
            <w:tcW w:w="4678" w:type="dxa"/>
          </w:tcPr>
          <w:p w:rsidR="001E63B3" w:rsidRDefault="001E63B3" w:rsidP="001E63B3">
            <w:r>
              <w:t>ОГКУ СО «СРЦ для несовершеннолетних п. Лесогорска»</w:t>
            </w:r>
          </w:p>
        </w:tc>
      </w:tr>
      <w:tr w:rsidR="001E63B3" w:rsidRPr="00202B5D" w:rsidTr="006115D7">
        <w:trPr>
          <w:trHeight w:val="762"/>
          <w:jc w:val="center"/>
        </w:trPr>
        <w:tc>
          <w:tcPr>
            <w:tcW w:w="704" w:type="dxa"/>
          </w:tcPr>
          <w:p w:rsidR="001E63B3" w:rsidRDefault="001E63B3" w:rsidP="001E63B3">
            <w:pPr>
              <w:jc w:val="center"/>
            </w:pPr>
            <w:r>
              <w:t>4.5</w:t>
            </w:r>
          </w:p>
        </w:tc>
        <w:tc>
          <w:tcPr>
            <w:tcW w:w="7667" w:type="dxa"/>
          </w:tcPr>
          <w:p w:rsidR="001E63B3" w:rsidRDefault="001E63B3" w:rsidP="001E63B3">
            <w:pPr>
              <w:jc w:val="both"/>
            </w:pPr>
            <w:r w:rsidRPr="001E63B3">
              <w:t xml:space="preserve">О работе МОБУ СОШ №90 р.п. Чунский по профилактике безнадзорности и правонарушений несовершеннолетних.  </w:t>
            </w:r>
          </w:p>
        </w:tc>
        <w:tc>
          <w:tcPr>
            <w:tcW w:w="1972" w:type="dxa"/>
          </w:tcPr>
          <w:p w:rsidR="001E63B3" w:rsidRDefault="001E63B3" w:rsidP="001E63B3">
            <w:pPr>
              <w:jc w:val="center"/>
            </w:pPr>
            <w:r>
              <w:t>февраль</w:t>
            </w:r>
          </w:p>
        </w:tc>
        <w:tc>
          <w:tcPr>
            <w:tcW w:w="4678" w:type="dxa"/>
          </w:tcPr>
          <w:p w:rsidR="001E63B3" w:rsidRDefault="001E63B3" w:rsidP="001E63B3">
            <w:r w:rsidRPr="001E63B3">
              <w:t>МОБУ СОШ №90 р.п. Чунский</w:t>
            </w:r>
          </w:p>
        </w:tc>
      </w:tr>
      <w:tr w:rsidR="001E63B3" w:rsidRPr="00202B5D" w:rsidTr="006115D7">
        <w:trPr>
          <w:trHeight w:val="762"/>
          <w:jc w:val="center"/>
        </w:trPr>
        <w:tc>
          <w:tcPr>
            <w:tcW w:w="704" w:type="dxa"/>
          </w:tcPr>
          <w:p w:rsidR="001E63B3" w:rsidRDefault="001E63B3" w:rsidP="001E63B3">
            <w:pPr>
              <w:jc w:val="center"/>
            </w:pPr>
            <w:r>
              <w:t>4.6.</w:t>
            </w:r>
          </w:p>
        </w:tc>
        <w:tc>
          <w:tcPr>
            <w:tcW w:w="7667" w:type="dxa"/>
          </w:tcPr>
          <w:p w:rsidR="001E63B3" w:rsidRPr="007C001B" w:rsidRDefault="001E63B3" w:rsidP="001E63B3">
            <w:pPr>
              <w:jc w:val="both"/>
            </w:pPr>
            <w:r>
              <w:t>О профилактике жестокого обращения в отношении несовершеннолетних, младенческой и детской смертности от внешних причин.</w:t>
            </w:r>
          </w:p>
        </w:tc>
        <w:tc>
          <w:tcPr>
            <w:tcW w:w="1972" w:type="dxa"/>
          </w:tcPr>
          <w:p w:rsidR="001E63B3" w:rsidRPr="00202B5D" w:rsidRDefault="001E63B3" w:rsidP="001E63B3">
            <w:pPr>
              <w:jc w:val="center"/>
            </w:pPr>
            <w:r>
              <w:t>март</w:t>
            </w:r>
          </w:p>
        </w:tc>
        <w:tc>
          <w:tcPr>
            <w:tcW w:w="4678" w:type="dxa"/>
          </w:tcPr>
          <w:p w:rsidR="001E63B3" w:rsidRPr="00625E84" w:rsidRDefault="001E63B3" w:rsidP="001E63B3">
            <w:r>
              <w:t>ОГБУЗ «Чунская РБ», ОДН ОМВД России по Чунскому району, ОГКУ СО «СРЦ для несовершеннолетних п. Лесогорска», МКУ «Отдел образования администрации Чунского района»</w:t>
            </w:r>
          </w:p>
        </w:tc>
      </w:tr>
      <w:tr w:rsidR="001E63B3" w:rsidRPr="00202B5D" w:rsidTr="006115D7">
        <w:trPr>
          <w:trHeight w:val="762"/>
          <w:jc w:val="center"/>
        </w:trPr>
        <w:tc>
          <w:tcPr>
            <w:tcW w:w="704" w:type="dxa"/>
          </w:tcPr>
          <w:p w:rsidR="001E63B3" w:rsidRDefault="001E63B3" w:rsidP="001E63B3">
            <w:pPr>
              <w:jc w:val="center"/>
            </w:pPr>
            <w:r>
              <w:t>4.7.</w:t>
            </w:r>
          </w:p>
        </w:tc>
        <w:tc>
          <w:tcPr>
            <w:tcW w:w="7667" w:type="dxa"/>
          </w:tcPr>
          <w:p w:rsidR="001E63B3" w:rsidRPr="001E63B3" w:rsidRDefault="001E63B3" w:rsidP="001E63B3">
            <w:pPr>
              <w:jc w:val="both"/>
            </w:pPr>
            <w:r w:rsidRPr="001E63B3">
              <w:t xml:space="preserve">О работе общественного совета по защите детства. </w:t>
            </w:r>
          </w:p>
          <w:p w:rsidR="001E63B3" w:rsidRPr="001E63B3" w:rsidRDefault="001E63B3" w:rsidP="001E63B3">
            <w:pPr>
              <w:jc w:val="both"/>
            </w:pPr>
          </w:p>
        </w:tc>
        <w:tc>
          <w:tcPr>
            <w:tcW w:w="1972" w:type="dxa"/>
          </w:tcPr>
          <w:p w:rsidR="001E63B3" w:rsidRPr="001E63B3" w:rsidRDefault="001E63B3" w:rsidP="001E63B3">
            <w:pPr>
              <w:jc w:val="center"/>
            </w:pPr>
            <w:r w:rsidRPr="001E63B3">
              <w:t>март,</w:t>
            </w:r>
          </w:p>
          <w:p w:rsidR="001E63B3" w:rsidRPr="001E63B3" w:rsidRDefault="001E63B3" w:rsidP="001E63B3">
            <w:pPr>
              <w:jc w:val="center"/>
            </w:pPr>
            <w:r w:rsidRPr="001E63B3">
              <w:t>июль,</w:t>
            </w:r>
          </w:p>
          <w:p w:rsidR="001E63B3" w:rsidRPr="001E63B3" w:rsidRDefault="001E63B3" w:rsidP="001E63B3">
            <w:pPr>
              <w:jc w:val="center"/>
            </w:pPr>
            <w:r w:rsidRPr="001E63B3">
              <w:t>ноябрь</w:t>
            </w:r>
          </w:p>
          <w:p w:rsidR="001E63B3" w:rsidRPr="001E63B3" w:rsidRDefault="001E63B3" w:rsidP="001E63B3">
            <w:pPr>
              <w:jc w:val="center"/>
            </w:pPr>
          </w:p>
        </w:tc>
        <w:tc>
          <w:tcPr>
            <w:tcW w:w="4678" w:type="dxa"/>
          </w:tcPr>
          <w:p w:rsidR="001E63B3" w:rsidRPr="001E63B3" w:rsidRDefault="001E63B3" w:rsidP="001E63B3">
            <w:r w:rsidRPr="001E63B3">
              <w:t xml:space="preserve">Бунбуйское МО, Каменское МО, </w:t>
            </w:r>
            <w:proofErr w:type="spellStart"/>
            <w:r w:rsidRPr="001E63B3">
              <w:t>Балтуринское</w:t>
            </w:r>
            <w:proofErr w:type="spellEnd"/>
            <w:r w:rsidRPr="001E63B3">
              <w:t xml:space="preserve"> МО, </w:t>
            </w:r>
            <w:proofErr w:type="spellStart"/>
            <w:r w:rsidRPr="001E63B3">
              <w:t>Таргизкое</w:t>
            </w:r>
            <w:proofErr w:type="spellEnd"/>
            <w:r w:rsidRPr="001E63B3">
              <w:t xml:space="preserve"> МО</w:t>
            </w:r>
          </w:p>
        </w:tc>
      </w:tr>
      <w:tr w:rsidR="001E63B3" w:rsidRPr="00202B5D" w:rsidTr="006115D7">
        <w:trPr>
          <w:trHeight w:val="373"/>
          <w:jc w:val="center"/>
        </w:trPr>
        <w:tc>
          <w:tcPr>
            <w:tcW w:w="704" w:type="dxa"/>
          </w:tcPr>
          <w:p w:rsidR="001E63B3" w:rsidRDefault="001E63B3" w:rsidP="001E63B3">
            <w:pPr>
              <w:jc w:val="center"/>
            </w:pPr>
            <w:r>
              <w:t>4.8.</w:t>
            </w:r>
          </w:p>
        </w:tc>
        <w:tc>
          <w:tcPr>
            <w:tcW w:w="7667" w:type="dxa"/>
          </w:tcPr>
          <w:p w:rsidR="001E63B3" w:rsidRPr="00926885" w:rsidRDefault="001E63B3" w:rsidP="001E63B3">
            <w:pPr>
              <w:jc w:val="both"/>
              <w:rPr>
                <w:highlight w:val="yellow"/>
              </w:rPr>
            </w:pPr>
            <w:r w:rsidRPr="001E63B3">
              <w:t>О профилактической работе по гражданско-патриотическому воспитанию несовершеннолетних и недопущению распространения идеологии терроризма и экстремизма в молодежной среде. Популяризация волонтерского движения как института первичной профилактики правонарушений несовершеннолетних.</w:t>
            </w:r>
          </w:p>
        </w:tc>
        <w:tc>
          <w:tcPr>
            <w:tcW w:w="1972" w:type="dxa"/>
          </w:tcPr>
          <w:p w:rsidR="001E63B3" w:rsidRPr="00926885" w:rsidRDefault="001E63B3" w:rsidP="001E63B3">
            <w:pPr>
              <w:jc w:val="center"/>
              <w:rPr>
                <w:highlight w:val="yellow"/>
              </w:rPr>
            </w:pPr>
            <w:r w:rsidRPr="001E63B3">
              <w:t>апрель</w:t>
            </w:r>
          </w:p>
        </w:tc>
        <w:tc>
          <w:tcPr>
            <w:tcW w:w="4678" w:type="dxa"/>
          </w:tcPr>
          <w:p w:rsidR="001E63B3" w:rsidRPr="00926885" w:rsidRDefault="001E63B3" w:rsidP="001E63B3">
            <w:pPr>
              <w:jc w:val="both"/>
              <w:rPr>
                <w:highlight w:val="yellow"/>
              </w:rPr>
            </w:pPr>
            <w:r w:rsidRPr="001E63B3">
              <w:t>МКУ «Отдел образования администрации Чунского района», ОМВД России по Чунскому району, МКУ «Отдел культуры, спорта и молодежной политики администрации Чунского района», Чунский многопрофильный техникум</w:t>
            </w:r>
          </w:p>
        </w:tc>
      </w:tr>
      <w:tr w:rsidR="001E63B3" w:rsidRPr="00202B5D" w:rsidTr="006115D7">
        <w:trPr>
          <w:trHeight w:val="373"/>
          <w:jc w:val="center"/>
        </w:trPr>
        <w:tc>
          <w:tcPr>
            <w:tcW w:w="704" w:type="dxa"/>
          </w:tcPr>
          <w:p w:rsidR="001E63B3" w:rsidRDefault="001E63B3" w:rsidP="001E63B3">
            <w:pPr>
              <w:jc w:val="center"/>
            </w:pPr>
            <w:r>
              <w:t>4.9.</w:t>
            </w:r>
          </w:p>
        </w:tc>
        <w:tc>
          <w:tcPr>
            <w:tcW w:w="7667" w:type="dxa"/>
          </w:tcPr>
          <w:p w:rsidR="001E63B3" w:rsidRDefault="001E63B3" w:rsidP="001E63B3">
            <w:pPr>
              <w:jc w:val="both"/>
            </w:pPr>
            <w:r>
              <w:t xml:space="preserve">Об организации, обеспечении безопасного отдыха, оздоровлении и занятости детей, в том числе состоящих на профилактических учетах в </w:t>
            </w:r>
            <w:r>
              <w:lastRenderedPageBreak/>
              <w:t>период летней оздоровительной кампании 2023 года.</w:t>
            </w:r>
          </w:p>
        </w:tc>
        <w:tc>
          <w:tcPr>
            <w:tcW w:w="1972" w:type="dxa"/>
          </w:tcPr>
          <w:p w:rsidR="001E63B3" w:rsidRPr="00202B5D" w:rsidRDefault="001E63B3" w:rsidP="001E63B3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4678" w:type="dxa"/>
          </w:tcPr>
          <w:p w:rsidR="001E63B3" w:rsidRPr="004315FD" w:rsidRDefault="001E63B3" w:rsidP="001E63B3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>
              <w:t xml:space="preserve">МКУ «Отдел образования администрации Чунского района», МКУ «Отдел культуры, </w:t>
            </w:r>
            <w:r>
              <w:lastRenderedPageBreak/>
              <w:t xml:space="preserve">спорта и молодежной политики администрации Чунского района», ОГКУ СО «СРЦ для несовершеннолетних п. Лесогорска», ОГКУ «Центр занятости населения Чунского района», </w:t>
            </w:r>
            <w:r w:rsidRPr="004315FD">
              <w:rPr>
                <w:bCs/>
                <w:color w:val="000000"/>
              </w:rPr>
              <w:t>ГОКУ "Специальная (коррекционная) школа р. п. Лесогорск"</w:t>
            </w:r>
            <w:r>
              <w:rPr>
                <w:bCs/>
                <w:color w:val="000000"/>
              </w:rPr>
              <w:t>, Чунский многопрофильный техникум.</w:t>
            </w:r>
          </w:p>
          <w:p w:rsidR="001E63B3" w:rsidRPr="004315FD" w:rsidRDefault="001E63B3" w:rsidP="001E63B3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ac"/>
                <w:color w:val="000000"/>
                <w:sz w:val="20"/>
                <w:szCs w:val="20"/>
              </w:rPr>
              <w:t> </w:t>
            </w:r>
          </w:p>
        </w:tc>
      </w:tr>
      <w:tr w:rsidR="001E63B3" w:rsidRPr="00202B5D" w:rsidTr="006115D7">
        <w:trPr>
          <w:trHeight w:val="373"/>
          <w:jc w:val="center"/>
        </w:trPr>
        <w:tc>
          <w:tcPr>
            <w:tcW w:w="704" w:type="dxa"/>
          </w:tcPr>
          <w:p w:rsidR="001E63B3" w:rsidRPr="00202B5D" w:rsidRDefault="001E63B3" w:rsidP="001E63B3">
            <w:pPr>
              <w:jc w:val="center"/>
            </w:pPr>
            <w:r>
              <w:lastRenderedPageBreak/>
              <w:t>4.10.</w:t>
            </w:r>
          </w:p>
        </w:tc>
        <w:tc>
          <w:tcPr>
            <w:tcW w:w="7667" w:type="dxa"/>
          </w:tcPr>
          <w:p w:rsidR="001E63B3" w:rsidRDefault="001E63B3" w:rsidP="001E63B3">
            <w:pPr>
              <w:jc w:val="both"/>
            </w:pPr>
            <w:r>
              <w:t xml:space="preserve">О </w:t>
            </w:r>
            <w:r w:rsidRPr="000A1837">
              <w:t xml:space="preserve">профилактике правонарушений </w:t>
            </w:r>
            <w:r>
              <w:t>среди несовершеннолетних</w:t>
            </w:r>
            <w:r w:rsidRPr="000A1837">
              <w:t xml:space="preserve">, занятость </w:t>
            </w:r>
            <w:r>
              <w:t>несовершеннолетних, состоящих на профилактических учетах, в т.ч. об организации досуговой занятости, о вовлечении в спорт несовершеннолетних, состоящих на учёте в КДН и ЗП.</w:t>
            </w:r>
          </w:p>
          <w:p w:rsidR="001E63B3" w:rsidRDefault="001E63B3" w:rsidP="001E63B3">
            <w:pPr>
              <w:jc w:val="both"/>
            </w:pPr>
          </w:p>
        </w:tc>
        <w:tc>
          <w:tcPr>
            <w:tcW w:w="1972" w:type="dxa"/>
          </w:tcPr>
          <w:p w:rsidR="001E63B3" w:rsidRDefault="001E63B3" w:rsidP="001E63B3">
            <w:pPr>
              <w:jc w:val="center"/>
            </w:pPr>
            <w:r>
              <w:t>май,</w:t>
            </w:r>
          </w:p>
          <w:p w:rsidR="001E63B3" w:rsidRPr="00202B5D" w:rsidRDefault="001E63B3" w:rsidP="001E63B3">
            <w:pPr>
              <w:jc w:val="center"/>
            </w:pPr>
            <w:r>
              <w:t>сентябрь</w:t>
            </w:r>
          </w:p>
        </w:tc>
        <w:tc>
          <w:tcPr>
            <w:tcW w:w="4678" w:type="dxa"/>
          </w:tcPr>
          <w:p w:rsidR="001E63B3" w:rsidRPr="00202B5D" w:rsidRDefault="001E63B3" w:rsidP="001E63B3">
            <w:pPr>
              <w:jc w:val="both"/>
            </w:pPr>
            <w:r>
              <w:t>МКУ «Отдел образования администрации Чунского района», МКУ «Отдел культуры, спорта и молодежной политики администрации Чунского района»</w:t>
            </w:r>
          </w:p>
        </w:tc>
      </w:tr>
      <w:tr w:rsidR="001E63B3" w:rsidRPr="00202B5D" w:rsidTr="006115D7">
        <w:trPr>
          <w:trHeight w:val="373"/>
          <w:jc w:val="center"/>
        </w:trPr>
        <w:tc>
          <w:tcPr>
            <w:tcW w:w="704" w:type="dxa"/>
          </w:tcPr>
          <w:p w:rsidR="001E63B3" w:rsidRPr="00202B5D" w:rsidRDefault="001E63B3" w:rsidP="001E63B3">
            <w:pPr>
              <w:jc w:val="center"/>
            </w:pPr>
            <w:r>
              <w:t>4.11.</w:t>
            </w:r>
          </w:p>
        </w:tc>
        <w:tc>
          <w:tcPr>
            <w:tcW w:w="7667" w:type="dxa"/>
          </w:tcPr>
          <w:p w:rsidR="001E63B3" w:rsidRPr="00316176" w:rsidRDefault="001E63B3" w:rsidP="001E63B3">
            <w:pPr>
              <w:jc w:val="both"/>
            </w:pPr>
            <w:r>
              <w:t>Об организации временного трудоустройства несовершеннолетних граждан в возрасте от 14 до 18 лет в свободное от учебы время.</w:t>
            </w:r>
          </w:p>
        </w:tc>
        <w:tc>
          <w:tcPr>
            <w:tcW w:w="1972" w:type="dxa"/>
          </w:tcPr>
          <w:p w:rsidR="001E63B3" w:rsidRPr="00202B5D" w:rsidRDefault="001E63B3" w:rsidP="001E63B3">
            <w:pPr>
              <w:jc w:val="center"/>
            </w:pPr>
            <w:r>
              <w:t>июнь</w:t>
            </w:r>
          </w:p>
        </w:tc>
        <w:tc>
          <w:tcPr>
            <w:tcW w:w="4678" w:type="dxa"/>
          </w:tcPr>
          <w:p w:rsidR="001E63B3" w:rsidRDefault="001E63B3" w:rsidP="001E63B3">
            <w:pPr>
              <w:pStyle w:val="a7"/>
              <w:spacing w:before="0" w:beforeAutospacing="0" w:after="0" w:afterAutospacing="0"/>
              <w:jc w:val="both"/>
            </w:pPr>
            <w:r>
              <w:t>ОГКУ «Центр занятости населения Чунского района»</w:t>
            </w:r>
          </w:p>
          <w:p w:rsidR="001E63B3" w:rsidRPr="00202B5D" w:rsidRDefault="001E63B3" w:rsidP="001E63B3"/>
        </w:tc>
      </w:tr>
      <w:tr w:rsidR="001E63B3" w:rsidRPr="00202B5D" w:rsidTr="006115D7">
        <w:trPr>
          <w:trHeight w:val="373"/>
          <w:jc w:val="center"/>
        </w:trPr>
        <w:tc>
          <w:tcPr>
            <w:tcW w:w="704" w:type="dxa"/>
          </w:tcPr>
          <w:p w:rsidR="001E63B3" w:rsidRPr="00202B5D" w:rsidRDefault="001E63B3" w:rsidP="001E63B3">
            <w:pPr>
              <w:jc w:val="center"/>
            </w:pPr>
            <w:r>
              <w:t>4.12.</w:t>
            </w:r>
          </w:p>
        </w:tc>
        <w:tc>
          <w:tcPr>
            <w:tcW w:w="7667" w:type="dxa"/>
          </w:tcPr>
          <w:p w:rsidR="001E63B3" w:rsidRDefault="001E63B3" w:rsidP="001E63B3">
            <w:pPr>
              <w:jc w:val="both"/>
            </w:pPr>
            <w:r>
              <w:t>Организация и проведение мероприятий по предупреждению правонарушений несовершеннолетних на объектах транспортного комплекса, профилактике детского травматизма в преддверии и в период школьных каникул.</w:t>
            </w:r>
          </w:p>
          <w:p w:rsidR="001E63B3" w:rsidRDefault="001E63B3" w:rsidP="001E63B3">
            <w:pPr>
              <w:jc w:val="both"/>
            </w:pPr>
          </w:p>
        </w:tc>
        <w:tc>
          <w:tcPr>
            <w:tcW w:w="1972" w:type="dxa"/>
          </w:tcPr>
          <w:p w:rsidR="001E63B3" w:rsidRPr="00202B5D" w:rsidRDefault="001E63B3" w:rsidP="001E63B3">
            <w:pPr>
              <w:jc w:val="center"/>
            </w:pPr>
            <w:r>
              <w:t>июнь</w:t>
            </w:r>
          </w:p>
        </w:tc>
        <w:tc>
          <w:tcPr>
            <w:tcW w:w="4678" w:type="dxa"/>
          </w:tcPr>
          <w:p w:rsidR="001E63B3" w:rsidRPr="00202B5D" w:rsidRDefault="001E63B3" w:rsidP="001E63B3">
            <w:pPr>
              <w:jc w:val="both"/>
            </w:pPr>
            <w:r>
              <w:t>ЛПП на ст. Чуна, ГИБДД ОМВД России по Чунскому району</w:t>
            </w:r>
          </w:p>
        </w:tc>
      </w:tr>
      <w:tr w:rsidR="001E63B3" w:rsidRPr="00202B5D" w:rsidTr="006115D7">
        <w:trPr>
          <w:trHeight w:val="373"/>
          <w:jc w:val="center"/>
        </w:trPr>
        <w:tc>
          <w:tcPr>
            <w:tcW w:w="704" w:type="dxa"/>
          </w:tcPr>
          <w:p w:rsidR="001E63B3" w:rsidRDefault="00041439" w:rsidP="001E63B3">
            <w:pPr>
              <w:jc w:val="center"/>
            </w:pPr>
            <w:r>
              <w:t>4.13</w:t>
            </w:r>
          </w:p>
        </w:tc>
        <w:tc>
          <w:tcPr>
            <w:tcW w:w="7667" w:type="dxa"/>
          </w:tcPr>
          <w:p w:rsidR="001E63B3" w:rsidRDefault="001E63B3" w:rsidP="001E63B3">
            <w:pPr>
              <w:jc w:val="both"/>
            </w:pPr>
            <w:r w:rsidRPr="001E63B3">
              <w:t>Профилактика самовольных уходов несовершеннолетних из семьи и госучреждений.</w:t>
            </w:r>
          </w:p>
        </w:tc>
        <w:tc>
          <w:tcPr>
            <w:tcW w:w="1972" w:type="dxa"/>
          </w:tcPr>
          <w:p w:rsidR="001E63B3" w:rsidRDefault="001E63B3" w:rsidP="001E63B3">
            <w:pPr>
              <w:jc w:val="center"/>
            </w:pPr>
            <w:r>
              <w:t>июль,</w:t>
            </w:r>
          </w:p>
          <w:p w:rsidR="001E63B3" w:rsidRDefault="001E63B3" w:rsidP="001E63B3">
            <w:pPr>
              <w:jc w:val="center"/>
            </w:pPr>
            <w:r>
              <w:t>ноябрь</w:t>
            </w:r>
          </w:p>
        </w:tc>
        <w:tc>
          <w:tcPr>
            <w:tcW w:w="4678" w:type="dxa"/>
          </w:tcPr>
          <w:p w:rsidR="001E63B3" w:rsidRDefault="001E63B3" w:rsidP="001E63B3">
            <w:pPr>
              <w:jc w:val="both"/>
            </w:pPr>
            <w:r w:rsidRPr="001E63B3">
              <w:t>ОМВД России по Чунскому району, МКУ «Отдел образования администрации Чунского района», ОГКУ СО «СРЦ для несовершеннолетних п. Лесогорска»</w:t>
            </w:r>
          </w:p>
        </w:tc>
      </w:tr>
      <w:tr w:rsidR="001E63B3" w:rsidRPr="00202B5D" w:rsidTr="006115D7">
        <w:trPr>
          <w:trHeight w:val="373"/>
          <w:jc w:val="center"/>
        </w:trPr>
        <w:tc>
          <w:tcPr>
            <w:tcW w:w="704" w:type="dxa"/>
          </w:tcPr>
          <w:p w:rsidR="001E63B3" w:rsidRPr="00202B5D" w:rsidRDefault="00041439" w:rsidP="001E63B3">
            <w:pPr>
              <w:jc w:val="center"/>
            </w:pPr>
            <w:r>
              <w:t>4.14</w:t>
            </w:r>
            <w:r w:rsidR="001E63B3">
              <w:t>.</w:t>
            </w:r>
          </w:p>
        </w:tc>
        <w:tc>
          <w:tcPr>
            <w:tcW w:w="7667" w:type="dxa"/>
          </w:tcPr>
          <w:p w:rsidR="001E63B3" w:rsidRDefault="001E63B3" w:rsidP="001E63B3">
            <w:pPr>
              <w:jc w:val="both"/>
            </w:pPr>
            <w:r>
              <w:t>О работе филиала по Чунскому району ФКУ УИИ ГУФСИН с условно осужденными подростками.</w:t>
            </w:r>
          </w:p>
          <w:p w:rsidR="001E63B3" w:rsidRDefault="001E63B3" w:rsidP="001E63B3">
            <w:pPr>
              <w:jc w:val="both"/>
            </w:pPr>
          </w:p>
        </w:tc>
        <w:tc>
          <w:tcPr>
            <w:tcW w:w="1972" w:type="dxa"/>
          </w:tcPr>
          <w:p w:rsidR="001E63B3" w:rsidRDefault="001E63B3" w:rsidP="001E63B3">
            <w:pPr>
              <w:jc w:val="center"/>
            </w:pPr>
            <w:r>
              <w:t>июль,</w:t>
            </w:r>
          </w:p>
          <w:p w:rsidR="001E63B3" w:rsidRPr="00202B5D" w:rsidRDefault="001E63B3" w:rsidP="001E63B3">
            <w:pPr>
              <w:jc w:val="center"/>
            </w:pPr>
            <w:r>
              <w:t>октябрь</w:t>
            </w:r>
          </w:p>
        </w:tc>
        <w:tc>
          <w:tcPr>
            <w:tcW w:w="4678" w:type="dxa"/>
          </w:tcPr>
          <w:p w:rsidR="001E63B3" w:rsidRPr="00202B5D" w:rsidRDefault="001E63B3" w:rsidP="001E63B3">
            <w:pPr>
              <w:jc w:val="both"/>
            </w:pPr>
            <w:r>
              <w:t>Филиал по Чунскому району ФКУ УИИ ГУФСИН</w:t>
            </w:r>
          </w:p>
          <w:p w:rsidR="001E63B3" w:rsidRPr="00202B5D" w:rsidRDefault="001E63B3" w:rsidP="001E63B3">
            <w:pPr>
              <w:jc w:val="both"/>
            </w:pPr>
          </w:p>
        </w:tc>
      </w:tr>
      <w:tr w:rsidR="001E63B3" w:rsidRPr="00202B5D" w:rsidTr="006115D7">
        <w:trPr>
          <w:trHeight w:val="373"/>
          <w:jc w:val="center"/>
        </w:trPr>
        <w:tc>
          <w:tcPr>
            <w:tcW w:w="704" w:type="dxa"/>
          </w:tcPr>
          <w:p w:rsidR="001E63B3" w:rsidRPr="00202B5D" w:rsidRDefault="001E63B3" w:rsidP="00041439">
            <w:pPr>
              <w:jc w:val="center"/>
            </w:pPr>
            <w:r>
              <w:t>4.1</w:t>
            </w:r>
            <w:r w:rsidR="00041439">
              <w:t>5</w:t>
            </w:r>
            <w:r>
              <w:t>.</w:t>
            </w:r>
          </w:p>
        </w:tc>
        <w:tc>
          <w:tcPr>
            <w:tcW w:w="7667" w:type="dxa"/>
          </w:tcPr>
          <w:p w:rsidR="001E63B3" w:rsidRDefault="001E63B3" w:rsidP="001E63B3">
            <w:pPr>
              <w:jc w:val="both"/>
            </w:pPr>
            <w:r w:rsidRPr="00CD0B29">
              <w:t xml:space="preserve">О профилактике </w:t>
            </w:r>
            <w:r>
              <w:t xml:space="preserve">незаконного потребления несовершеннолетними алкоголя, наркотических средств, психотропных веществ, новых потенциально </w:t>
            </w:r>
            <w:r w:rsidRPr="00041439">
              <w:t>опасных психоактивных веществ, токсикомании (в том числе сниффинга), потенциально опасных товаров бытового назначения, содержащих сжиженные углеводородные газы, и предупреждении вовлечения несовершеннолетних в их потребление</w:t>
            </w:r>
            <w:r>
              <w:t>.</w:t>
            </w:r>
          </w:p>
          <w:p w:rsidR="001E63B3" w:rsidRDefault="001E63B3" w:rsidP="001E63B3">
            <w:pPr>
              <w:jc w:val="both"/>
            </w:pPr>
          </w:p>
        </w:tc>
        <w:tc>
          <w:tcPr>
            <w:tcW w:w="1972" w:type="dxa"/>
          </w:tcPr>
          <w:p w:rsidR="001E63B3" w:rsidRPr="00202B5D" w:rsidRDefault="001E63B3" w:rsidP="001E63B3">
            <w:pPr>
              <w:jc w:val="center"/>
            </w:pPr>
            <w:r>
              <w:t>август</w:t>
            </w:r>
          </w:p>
        </w:tc>
        <w:tc>
          <w:tcPr>
            <w:tcW w:w="4678" w:type="dxa"/>
          </w:tcPr>
          <w:p w:rsidR="001E63B3" w:rsidRDefault="001E63B3" w:rsidP="001E63B3">
            <w:pPr>
              <w:jc w:val="both"/>
            </w:pPr>
            <w:r>
              <w:t>ОГБУЗ «Чунская РБ»,</w:t>
            </w:r>
          </w:p>
          <w:p w:rsidR="001E63B3" w:rsidRDefault="001E63B3" w:rsidP="001E63B3">
            <w:pPr>
              <w:jc w:val="both"/>
            </w:pPr>
            <w:r>
              <w:t xml:space="preserve">ОДН ОМВД России по Чунскому району, МКУ «Отдел образования администрации Чунского района», </w:t>
            </w:r>
          </w:p>
          <w:p w:rsidR="001E63B3" w:rsidRDefault="001E63B3" w:rsidP="001E63B3">
            <w:pPr>
              <w:jc w:val="both"/>
            </w:pPr>
            <w:r>
              <w:t>исполнитель региональной системы по профилактике наркомании и социально-негативных явлений</w:t>
            </w:r>
          </w:p>
          <w:p w:rsidR="001E63B3" w:rsidRPr="00202B5D" w:rsidRDefault="001E63B3" w:rsidP="001E63B3">
            <w:pPr>
              <w:jc w:val="both"/>
            </w:pPr>
          </w:p>
        </w:tc>
      </w:tr>
      <w:tr w:rsidR="001E63B3" w:rsidRPr="00202B5D" w:rsidTr="006115D7">
        <w:trPr>
          <w:trHeight w:val="373"/>
          <w:jc w:val="center"/>
        </w:trPr>
        <w:tc>
          <w:tcPr>
            <w:tcW w:w="704" w:type="dxa"/>
          </w:tcPr>
          <w:p w:rsidR="001E63B3" w:rsidRDefault="001E63B3" w:rsidP="00041439">
            <w:pPr>
              <w:jc w:val="center"/>
            </w:pPr>
            <w:r>
              <w:t>4.1</w:t>
            </w:r>
            <w:r w:rsidR="00041439">
              <w:t>6</w:t>
            </w:r>
            <w:r>
              <w:t>.</w:t>
            </w:r>
          </w:p>
        </w:tc>
        <w:tc>
          <w:tcPr>
            <w:tcW w:w="7667" w:type="dxa"/>
          </w:tcPr>
          <w:p w:rsidR="001E63B3" w:rsidRPr="00404A11" w:rsidRDefault="001E63B3" w:rsidP="001E63B3">
            <w:pPr>
              <w:jc w:val="both"/>
            </w:pPr>
            <w:r w:rsidRPr="00404A11">
              <w:t>Организация работы по защите личных и имущественных прав детей</w:t>
            </w:r>
            <w:r>
              <w:t xml:space="preserve"> </w:t>
            </w:r>
            <w:r w:rsidRPr="00404A11">
              <w:t>-сирот и детей, оставшихся без попечения родителей.</w:t>
            </w:r>
          </w:p>
          <w:p w:rsidR="001E63B3" w:rsidRPr="00404A11" w:rsidRDefault="001E63B3" w:rsidP="001E63B3">
            <w:pPr>
              <w:jc w:val="both"/>
            </w:pPr>
          </w:p>
        </w:tc>
        <w:tc>
          <w:tcPr>
            <w:tcW w:w="1972" w:type="dxa"/>
          </w:tcPr>
          <w:p w:rsidR="001E63B3" w:rsidRPr="00202B5D" w:rsidRDefault="001E63B3" w:rsidP="001E63B3">
            <w:pPr>
              <w:jc w:val="center"/>
            </w:pPr>
            <w:r>
              <w:t>август</w:t>
            </w:r>
          </w:p>
        </w:tc>
        <w:tc>
          <w:tcPr>
            <w:tcW w:w="4678" w:type="dxa"/>
          </w:tcPr>
          <w:p w:rsidR="001E63B3" w:rsidRPr="00202B5D" w:rsidRDefault="001E63B3" w:rsidP="001E63B3">
            <w:pPr>
              <w:jc w:val="both"/>
            </w:pPr>
            <w:r>
              <w:t>Отдел опеки и попечительства граждан по Чунскому району</w:t>
            </w:r>
          </w:p>
        </w:tc>
      </w:tr>
      <w:tr w:rsidR="001E63B3" w:rsidRPr="00202B5D" w:rsidTr="006115D7">
        <w:trPr>
          <w:trHeight w:val="373"/>
          <w:jc w:val="center"/>
        </w:trPr>
        <w:tc>
          <w:tcPr>
            <w:tcW w:w="704" w:type="dxa"/>
          </w:tcPr>
          <w:p w:rsidR="001E63B3" w:rsidRPr="00202B5D" w:rsidRDefault="001E63B3" w:rsidP="00041439">
            <w:pPr>
              <w:jc w:val="center"/>
            </w:pPr>
            <w:r>
              <w:lastRenderedPageBreak/>
              <w:t>4.1</w:t>
            </w:r>
            <w:r w:rsidR="00041439">
              <w:t>7</w:t>
            </w:r>
            <w:r>
              <w:t>.</w:t>
            </w:r>
          </w:p>
        </w:tc>
        <w:tc>
          <w:tcPr>
            <w:tcW w:w="7667" w:type="dxa"/>
          </w:tcPr>
          <w:p w:rsidR="001E63B3" w:rsidRDefault="00041439" w:rsidP="001E63B3">
            <w:pPr>
              <w:jc w:val="both"/>
            </w:pPr>
            <w:r w:rsidRPr="00041439">
              <w:t xml:space="preserve">О работе по </w:t>
            </w:r>
            <w:proofErr w:type="spellStart"/>
            <w:r w:rsidRPr="00041439">
              <w:t>ресоциализации</w:t>
            </w:r>
            <w:proofErr w:type="spellEnd"/>
            <w:r w:rsidRPr="00041439">
              <w:t xml:space="preserve"> несовершеннолетних, совершивших общественно опасное деяние до достижения возраста привлечения к уголовной ответственности, находящихся в «закрытых учреждениях», и их семьями. </w:t>
            </w:r>
          </w:p>
          <w:p w:rsidR="001E63B3" w:rsidRDefault="001E63B3" w:rsidP="001E63B3">
            <w:pPr>
              <w:jc w:val="both"/>
            </w:pPr>
          </w:p>
        </w:tc>
        <w:tc>
          <w:tcPr>
            <w:tcW w:w="1972" w:type="dxa"/>
          </w:tcPr>
          <w:p w:rsidR="001E63B3" w:rsidRPr="00202B5D" w:rsidRDefault="00041439" w:rsidP="001E63B3">
            <w:pPr>
              <w:jc w:val="center"/>
            </w:pPr>
            <w:r>
              <w:t>сент</w:t>
            </w:r>
            <w:r w:rsidR="001E63B3" w:rsidRPr="00041439">
              <w:t>ябрь</w:t>
            </w:r>
          </w:p>
        </w:tc>
        <w:tc>
          <w:tcPr>
            <w:tcW w:w="4678" w:type="dxa"/>
          </w:tcPr>
          <w:p w:rsidR="001E63B3" w:rsidRPr="00202B5D" w:rsidRDefault="00041439" w:rsidP="00041439">
            <w:pPr>
              <w:jc w:val="both"/>
            </w:pPr>
            <w:r w:rsidRPr="00041439">
              <w:t>ОДН ОМВД России по Чунскому району, МКУ «Отдел образования администрации Чунского района»</w:t>
            </w:r>
          </w:p>
        </w:tc>
      </w:tr>
      <w:tr w:rsidR="001E63B3" w:rsidRPr="00202B5D" w:rsidTr="006115D7">
        <w:trPr>
          <w:trHeight w:val="373"/>
          <w:jc w:val="center"/>
        </w:trPr>
        <w:tc>
          <w:tcPr>
            <w:tcW w:w="704" w:type="dxa"/>
          </w:tcPr>
          <w:p w:rsidR="001E63B3" w:rsidRDefault="001E63B3" w:rsidP="00041439">
            <w:pPr>
              <w:jc w:val="center"/>
            </w:pPr>
            <w:r>
              <w:t>4.1</w:t>
            </w:r>
            <w:r w:rsidR="00041439">
              <w:t>8</w:t>
            </w:r>
            <w:r>
              <w:t>.</w:t>
            </w:r>
          </w:p>
        </w:tc>
        <w:tc>
          <w:tcPr>
            <w:tcW w:w="7667" w:type="dxa"/>
          </w:tcPr>
          <w:p w:rsidR="001E63B3" w:rsidRPr="00404A11" w:rsidRDefault="00FA6775" w:rsidP="00FA6775">
            <w:pPr>
              <w:jc w:val="both"/>
            </w:pPr>
            <w:r>
              <w:t>О результатах</w:t>
            </w:r>
            <w:r w:rsidRPr="00DD5C74">
              <w:t xml:space="preserve"> работы по выявлению и учету детей школьного возраста</w:t>
            </w:r>
            <w:r>
              <w:t xml:space="preserve">                    </w:t>
            </w:r>
            <w:r w:rsidRPr="00DD5C74">
              <w:t xml:space="preserve"> не посещающих или систематически пропускающих занятия по неуважительным причинам в общеобразовательных учреждениях, а также выявлению детей, не приступивших к занятиям на начало учебного года</w:t>
            </w:r>
            <w:r>
              <w:t>.</w:t>
            </w:r>
          </w:p>
        </w:tc>
        <w:tc>
          <w:tcPr>
            <w:tcW w:w="1972" w:type="dxa"/>
          </w:tcPr>
          <w:p w:rsidR="001E63B3" w:rsidRDefault="00FA6775" w:rsidP="001E63B3">
            <w:pPr>
              <w:jc w:val="center"/>
            </w:pPr>
            <w:r>
              <w:t>сентябрь</w:t>
            </w:r>
          </w:p>
        </w:tc>
        <w:tc>
          <w:tcPr>
            <w:tcW w:w="4678" w:type="dxa"/>
          </w:tcPr>
          <w:p w:rsidR="001E63B3" w:rsidRDefault="00FA6775" w:rsidP="00FA6775">
            <w:pPr>
              <w:jc w:val="both"/>
            </w:pPr>
            <w:r>
              <w:t>МКУ «Отдел образования администрации Чунского района»</w:t>
            </w:r>
          </w:p>
        </w:tc>
      </w:tr>
      <w:tr w:rsidR="001E63B3" w:rsidRPr="00202B5D" w:rsidTr="006115D7">
        <w:trPr>
          <w:trHeight w:val="373"/>
          <w:jc w:val="center"/>
        </w:trPr>
        <w:tc>
          <w:tcPr>
            <w:tcW w:w="704" w:type="dxa"/>
          </w:tcPr>
          <w:p w:rsidR="001E63B3" w:rsidRDefault="001E63B3" w:rsidP="001E63B3">
            <w:pPr>
              <w:jc w:val="center"/>
            </w:pPr>
            <w:r>
              <w:t>4.19.</w:t>
            </w:r>
          </w:p>
        </w:tc>
        <w:tc>
          <w:tcPr>
            <w:tcW w:w="7667" w:type="dxa"/>
          </w:tcPr>
          <w:p w:rsidR="00FA6775" w:rsidRDefault="00FA6775" w:rsidP="00FA6775">
            <w:pPr>
              <w:jc w:val="both"/>
            </w:pPr>
            <w:r w:rsidRPr="00404A11">
              <w:t xml:space="preserve">О </w:t>
            </w:r>
            <w:r>
              <w:t>мерах по профилактике повторных преступлений и правонарушений, совершаемых несовершеннолетними, осужденными к мерам наказания, не связанным с лишением свободы и об их социальной и трудовой реабилитации.</w:t>
            </w:r>
          </w:p>
          <w:p w:rsidR="001E63B3" w:rsidRPr="00041439" w:rsidRDefault="001E63B3" w:rsidP="00041439">
            <w:pPr>
              <w:jc w:val="both"/>
            </w:pPr>
          </w:p>
        </w:tc>
        <w:tc>
          <w:tcPr>
            <w:tcW w:w="1972" w:type="dxa"/>
          </w:tcPr>
          <w:p w:rsidR="001E63B3" w:rsidRDefault="00FA6775" w:rsidP="00FA6775">
            <w:pPr>
              <w:jc w:val="center"/>
            </w:pPr>
            <w:r>
              <w:t xml:space="preserve">октябрь </w:t>
            </w:r>
          </w:p>
        </w:tc>
        <w:tc>
          <w:tcPr>
            <w:tcW w:w="4678" w:type="dxa"/>
          </w:tcPr>
          <w:p w:rsidR="00FA6775" w:rsidRPr="00202B5D" w:rsidRDefault="00FA6775" w:rsidP="00FA6775">
            <w:pPr>
              <w:jc w:val="both"/>
            </w:pPr>
            <w:r>
              <w:t>ОДН ОМВД России по Чунскому району</w:t>
            </w:r>
          </w:p>
          <w:p w:rsidR="001E63B3" w:rsidRDefault="001E63B3" w:rsidP="001E63B3">
            <w:pPr>
              <w:jc w:val="both"/>
            </w:pPr>
          </w:p>
        </w:tc>
      </w:tr>
      <w:tr w:rsidR="001E63B3" w:rsidRPr="00202B5D" w:rsidTr="006115D7">
        <w:trPr>
          <w:trHeight w:val="373"/>
          <w:jc w:val="center"/>
        </w:trPr>
        <w:tc>
          <w:tcPr>
            <w:tcW w:w="704" w:type="dxa"/>
          </w:tcPr>
          <w:p w:rsidR="001E63B3" w:rsidRDefault="001E63B3" w:rsidP="001E63B3">
            <w:pPr>
              <w:jc w:val="center"/>
            </w:pPr>
            <w:r>
              <w:t>4.20.</w:t>
            </w:r>
          </w:p>
        </w:tc>
        <w:tc>
          <w:tcPr>
            <w:tcW w:w="7667" w:type="dxa"/>
          </w:tcPr>
          <w:p w:rsidR="001E63B3" w:rsidRDefault="001E63B3" w:rsidP="001E63B3">
            <w:pPr>
              <w:jc w:val="both"/>
            </w:pPr>
            <w:r>
              <w:t>О работе Уполномоченного по правам ребенка в Чунском районном МО. Опыт. Проблемы. Перспективы.</w:t>
            </w:r>
          </w:p>
          <w:p w:rsidR="001E63B3" w:rsidRPr="007049C2" w:rsidRDefault="001E63B3" w:rsidP="001E63B3">
            <w:pPr>
              <w:jc w:val="both"/>
            </w:pPr>
          </w:p>
        </w:tc>
        <w:tc>
          <w:tcPr>
            <w:tcW w:w="1972" w:type="dxa"/>
          </w:tcPr>
          <w:p w:rsidR="001E63B3" w:rsidRDefault="001E63B3" w:rsidP="001E63B3">
            <w:pPr>
              <w:jc w:val="center"/>
            </w:pPr>
            <w:r>
              <w:t>ноябрь</w:t>
            </w:r>
          </w:p>
        </w:tc>
        <w:tc>
          <w:tcPr>
            <w:tcW w:w="4678" w:type="dxa"/>
          </w:tcPr>
          <w:p w:rsidR="001E63B3" w:rsidRDefault="001E63B3" w:rsidP="001E63B3">
            <w:pPr>
              <w:jc w:val="both"/>
            </w:pPr>
            <w:r>
              <w:t>Уполномоченный по правам ребенка в Чунском районном МО</w:t>
            </w:r>
          </w:p>
        </w:tc>
      </w:tr>
      <w:tr w:rsidR="00041439" w:rsidRPr="00202B5D" w:rsidTr="006115D7">
        <w:trPr>
          <w:trHeight w:val="373"/>
          <w:jc w:val="center"/>
        </w:trPr>
        <w:tc>
          <w:tcPr>
            <w:tcW w:w="704" w:type="dxa"/>
          </w:tcPr>
          <w:p w:rsidR="00041439" w:rsidRDefault="00041439" w:rsidP="00041439">
            <w:pPr>
              <w:jc w:val="center"/>
            </w:pPr>
            <w:r>
              <w:t>4.21.</w:t>
            </w:r>
          </w:p>
        </w:tc>
        <w:tc>
          <w:tcPr>
            <w:tcW w:w="7667" w:type="dxa"/>
          </w:tcPr>
          <w:p w:rsidR="00041439" w:rsidRPr="00244D91" w:rsidRDefault="00041439" w:rsidP="00041439">
            <w:pPr>
              <w:jc w:val="both"/>
            </w:pPr>
            <w:r>
              <w:t>О профилактике суицидов и суицидальных проявлений несовершеннолетних.</w:t>
            </w:r>
          </w:p>
        </w:tc>
        <w:tc>
          <w:tcPr>
            <w:tcW w:w="1972" w:type="dxa"/>
          </w:tcPr>
          <w:p w:rsidR="00041439" w:rsidRDefault="00041439" w:rsidP="00041439">
            <w:pPr>
              <w:jc w:val="center"/>
            </w:pPr>
            <w:r>
              <w:t>декабрь</w:t>
            </w:r>
          </w:p>
        </w:tc>
        <w:tc>
          <w:tcPr>
            <w:tcW w:w="4678" w:type="dxa"/>
          </w:tcPr>
          <w:p w:rsidR="00041439" w:rsidRDefault="00041439" w:rsidP="00041439">
            <w:r w:rsidRPr="001E63B3">
              <w:t>МКУ «Отдел образования администрации Чунского района», ОГБУЗ «Чунская РБ», Чунский многопрофильный техникум</w:t>
            </w:r>
          </w:p>
          <w:p w:rsidR="00041439" w:rsidRDefault="00041439" w:rsidP="00041439"/>
        </w:tc>
      </w:tr>
      <w:tr w:rsidR="00041439" w:rsidRPr="00202B5D" w:rsidTr="006115D7">
        <w:trPr>
          <w:trHeight w:val="373"/>
          <w:jc w:val="center"/>
        </w:trPr>
        <w:tc>
          <w:tcPr>
            <w:tcW w:w="704" w:type="dxa"/>
          </w:tcPr>
          <w:p w:rsidR="00041439" w:rsidRDefault="00041439" w:rsidP="00041439">
            <w:pPr>
              <w:jc w:val="center"/>
            </w:pPr>
            <w:r>
              <w:t>4.22.</w:t>
            </w:r>
          </w:p>
        </w:tc>
        <w:tc>
          <w:tcPr>
            <w:tcW w:w="7667" w:type="dxa"/>
          </w:tcPr>
          <w:p w:rsidR="00041439" w:rsidRPr="004E1FE1" w:rsidRDefault="00041439" w:rsidP="00041439">
            <w:pPr>
              <w:jc w:val="both"/>
              <w:rPr>
                <w:highlight w:val="yellow"/>
              </w:rPr>
            </w:pPr>
            <w:r>
              <w:t>Разработка и у</w:t>
            </w:r>
            <w:r w:rsidRPr="00244D91">
              <w:t>тверждение плана работы ко</w:t>
            </w:r>
            <w:r w:rsidRPr="00244D91">
              <w:softHyphen/>
              <w:t>миссии по делам несовершен</w:t>
            </w:r>
            <w:r w:rsidRPr="00244D91">
              <w:softHyphen/>
            </w:r>
            <w:r>
              <w:t>нолетних и защите их прав в Чунском районном муниципальном образовании Иркутской области на 2023</w:t>
            </w:r>
            <w:r w:rsidRPr="00244D91">
              <w:t xml:space="preserve"> год.</w:t>
            </w:r>
          </w:p>
        </w:tc>
        <w:tc>
          <w:tcPr>
            <w:tcW w:w="1972" w:type="dxa"/>
          </w:tcPr>
          <w:p w:rsidR="00041439" w:rsidRDefault="00041439" w:rsidP="00041439">
            <w:pPr>
              <w:jc w:val="center"/>
            </w:pPr>
            <w:r>
              <w:t>декабрь</w:t>
            </w:r>
          </w:p>
        </w:tc>
        <w:tc>
          <w:tcPr>
            <w:tcW w:w="4678" w:type="dxa"/>
          </w:tcPr>
          <w:p w:rsidR="00041439" w:rsidRDefault="00041439" w:rsidP="00041439">
            <w:r>
              <w:t>Председатель КДН и ЗП</w:t>
            </w:r>
          </w:p>
          <w:p w:rsidR="00041439" w:rsidRDefault="00041439" w:rsidP="00041439">
            <w:r>
              <w:t>Ответственный секретарь КДН и ЗП</w:t>
            </w:r>
          </w:p>
          <w:p w:rsidR="00041439" w:rsidRDefault="00041439" w:rsidP="00041439">
            <w:r>
              <w:t xml:space="preserve">Инспектор КДН и ЗП </w:t>
            </w:r>
          </w:p>
          <w:p w:rsidR="00041439" w:rsidRDefault="00041439" w:rsidP="00041439">
            <w:r>
              <w:t>Члены КДН и ЗП</w:t>
            </w:r>
          </w:p>
          <w:p w:rsidR="00041439" w:rsidRDefault="00041439" w:rsidP="00041439"/>
        </w:tc>
      </w:tr>
      <w:tr w:rsidR="00041439" w:rsidRPr="00202B5D" w:rsidTr="006115D7">
        <w:trPr>
          <w:trHeight w:val="512"/>
          <w:jc w:val="center"/>
        </w:trPr>
        <w:tc>
          <w:tcPr>
            <w:tcW w:w="15021" w:type="dxa"/>
            <w:gridSpan w:val="4"/>
          </w:tcPr>
          <w:p w:rsidR="00041439" w:rsidRPr="00202B5D" w:rsidRDefault="00041439" w:rsidP="00041439">
            <w:pPr>
              <w:numPr>
                <w:ilvl w:val="0"/>
                <w:numId w:val="1"/>
              </w:numPr>
              <w:ind w:left="1077"/>
              <w:jc w:val="center"/>
              <w:rPr>
                <w:b/>
              </w:rPr>
            </w:pPr>
            <w:r>
              <w:rPr>
                <w:b/>
              </w:rPr>
              <w:t>МЕРОПРИЯТИЯ КДН и ЗП в ЧУНСКОМ РАЙОННОМ МО</w:t>
            </w:r>
          </w:p>
        </w:tc>
      </w:tr>
      <w:tr w:rsidR="00041439" w:rsidRPr="00202B5D" w:rsidTr="006115D7">
        <w:trPr>
          <w:jc w:val="center"/>
        </w:trPr>
        <w:tc>
          <w:tcPr>
            <w:tcW w:w="704" w:type="dxa"/>
            <w:shd w:val="clear" w:color="auto" w:fill="auto"/>
          </w:tcPr>
          <w:p w:rsidR="00041439" w:rsidRPr="00202B5D" w:rsidRDefault="00041439" w:rsidP="00041439">
            <w:pPr>
              <w:jc w:val="center"/>
            </w:pPr>
            <w:r w:rsidRPr="00202B5D">
              <w:t>№ п/п</w:t>
            </w:r>
          </w:p>
        </w:tc>
        <w:tc>
          <w:tcPr>
            <w:tcW w:w="7667" w:type="dxa"/>
            <w:shd w:val="clear" w:color="auto" w:fill="auto"/>
          </w:tcPr>
          <w:p w:rsidR="00041439" w:rsidRPr="00202B5D" w:rsidRDefault="00041439" w:rsidP="00041439">
            <w:pPr>
              <w:jc w:val="center"/>
            </w:pPr>
            <w:r w:rsidRPr="00202B5D">
              <w:t>Наименование мероприятия</w:t>
            </w:r>
          </w:p>
        </w:tc>
        <w:tc>
          <w:tcPr>
            <w:tcW w:w="1972" w:type="dxa"/>
            <w:shd w:val="clear" w:color="auto" w:fill="auto"/>
          </w:tcPr>
          <w:p w:rsidR="00041439" w:rsidRPr="00202B5D" w:rsidRDefault="00041439" w:rsidP="00041439">
            <w:pPr>
              <w:jc w:val="center"/>
            </w:pPr>
            <w:r w:rsidRPr="00202B5D">
              <w:t>Сроки проведения мероприятия</w:t>
            </w:r>
          </w:p>
        </w:tc>
        <w:tc>
          <w:tcPr>
            <w:tcW w:w="4678" w:type="dxa"/>
            <w:shd w:val="clear" w:color="auto" w:fill="auto"/>
          </w:tcPr>
          <w:p w:rsidR="00041439" w:rsidRPr="00202B5D" w:rsidRDefault="00041439" w:rsidP="00041439">
            <w:pPr>
              <w:jc w:val="center"/>
            </w:pPr>
            <w:r w:rsidRPr="00202B5D">
              <w:t>Ответственный исполнитель/соисполнитель</w:t>
            </w:r>
          </w:p>
          <w:p w:rsidR="00041439" w:rsidRPr="00202B5D" w:rsidRDefault="00041439" w:rsidP="00041439">
            <w:pPr>
              <w:jc w:val="center"/>
              <w:rPr>
                <w:highlight w:val="yellow"/>
              </w:rPr>
            </w:pPr>
          </w:p>
        </w:tc>
      </w:tr>
      <w:tr w:rsidR="00041439" w:rsidRPr="00202B5D" w:rsidTr="006115D7">
        <w:trPr>
          <w:jc w:val="center"/>
        </w:trPr>
        <w:tc>
          <w:tcPr>
            <w:tcW w:w="704" w:type="dxa"/>
            <w:shd w:val="clear" w:color="auto" w:fill="auto"/>
          </w:tcPr>
          <w:p w:rsidR="00041439" w:rsidRPr="00202B5D" w:rsidRDefault="00041439" w:rsidP="00041439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041439" w:rsidRDefault="00041439" w:rsidP="00041439">
            <w:pPr>
              <w:jc w:val="both"/>
            </w:pPr>
            <w:r>
              <w:t>Участие в реализации Плана мероприятий на 2019-2025 годы по реализации в Иркутской области второго этапа Концепции семейной политики в Иркутской области до 2025 года.</w:t>
            </w:r>
          </w:p>
          <w:p w:rsidR="00041439" w:rsidRPr="00202B5D" w:rsidRDefault="00041439" w:rsidP="00041439">
            <w:pPr>
              <w:jc w:val="both"/>
            </w:pPr>
          </w:p>
        </w:tc>
        <w:tc>
          <w:tcPr>
            <w:tcW w:w="6650" w:type="dxa"/>
            <w:gridSpan w:val="2"/>
            <w:shd w:val="clear" w:color="auto" w:fill="auto"/>
          </w:tcPr>
          <w:p w:rsidR="00041439" w:rsidRPr="00202B5D" w:rsidRDefault="00041439" w:rsidP="00041439">
            <w:pPr>
              <w:jc w:val="center"/>
            </w:pPr>
            <w:r>
              <w:t>(В соответствии с планом)</w:t>
            </w:r>
          </w:p>
        </w:tc>
      </w:tr>
      <w:tr w:rsidR="00041439" w:rsidRPr="00202B5D" w:rsidTr="006115D7">
        <w:trPr>
          <w:jc w:val="center"/>
        </w:trPr>
        <w:tc>
          <w:tcPr>
            <w:tcW w:w="704" w:type="dxa"/>
            <w:shd w:val="clear" w:color="auto" w:fill="auto"/>
          </w:tcPr>
          <w:p w:rsidR="00041439" w:rsidRPr="00202B5D" w:rsidRDefault="00041439" w:rsidP="00041439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041439" w:rsidRDefault="00041439" w:rsidP="00041439">
            <w:pPr>
              <w:jc w:val="both"/>
            </w:pPr>
            <w:r>
              <w:t xml:space="preserve">Участие в реализации Плана основных мероприятий, проводимых в рамках Десятилетия детства в Иркутской области, на период до 2027 года. </w:t>
            </w:r>
          </w:p>
          <w:p w:rsidR="00041439" w:rsidRDefault="00041439" w:rsidP="00041439">
            <w:pPr>
              <w:jc w:val="both"/>
            </w:pPr>
          </w:p>
        </w:tc>
        <w:tc>
          <w:tcPr>
            <w:tcW w:w="6650" w:type="dxa"/>
            <w:gridSpan w:val="2"/>
            <w:shd w:val="clear" w:color="auto" w:fill="auto"/>
          </w:tcPr>
          <w:p w:rsidR="00041439" w:rsidRPr="00202B5D" w:rsidRDefault="00041439" w:rsidP="00041439">
            <w:pPr>
              <w:jc w:val="center"/>
            </w:pPr>
            <w:r>
              <w:t>(В соответствии с планом)</w:t>
            </w:r>
          </w:p>
        </w:tc>
      </w:tr>
      <w:tr w:rsidR="00041439" w:rsidRPr="00202B5D" w:rsidTr="006115D7">
        <w:trPr>
          <w:jc w:val="center"/>
        </w:trPr>
        <w:tc>
          <w:tcPr>
            <w:tcW w:w="704" w:type="dxa"/>
            <w:shd w:val="clear" w:color="auto" w:fill="auto"/>
          </w:tcPr>
          <w:p w:rsidR="00041439" w:rsidRPr="00202B5D" w:rsidRDefault="00041439" w:rsidP="00041439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041439" w:rsidRDefault="00041439" w:rsidP="00041439">
            <w:pPr>
              <w:jc w:val="both"/>
            </w:pPr>
            <w:r>
              <w:t>Участие в реализации Плана мероприятий («Дорожная карта») по реализации мер, направленных на профилактику социального сиротства, на период до 2025 года.</w:t>
            </w:r>
          </w:p>
          <w:p w:rsidR="00041439" w:rsidRDefault="00041439" w:rsidP="00041439">
            <w:pPr>
              <w:jc w:val="both"/>
            </w:pPr>
          </w:p>
        </w:tc>
        <w:tc>
          <w:tcPr>
            <w:tcW w:w="6650" w:type="dxa"/>
            <w:gridSpan w:val="2"/>
            <w:shd w:val="clear" w:color="auto" w:fill="auto"/>
          </w:tcPr>
          <w:p w:rsidR="00041439" w:rsidRPr="00202B5D" w:rsidRDefault="00041439" w:rsidP="00041439">
            <w:pPr>
              <w:jc w:val="center"/>
            </w:pPr>
            <w:r>
              <w:t>(В соответствии с планом)</w:t>
            </w:r>
          </w:p>
        </w:tc>
      </w:tr>
      <w:tr w:rsidR="00041439" w:rsidRPr="00202B5D" w:rsidTr="006115D7">
        <w:trPr>
          <w:trHeight w:val="253"/>
          <w:jc w:val="center"/>
        </w:trPr>
        <w:tc>
          <w:tcPr>
            <w:tcW w:w="704" w:type="dxa"/>
          </w:tcPr>
          <w:p w:rsidR="00041439" w:rsidRDefault="00041439" w:rsidP="00041439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041439" w:rsidRDefault="00041439" w:rsidP="00041439">
            <w:pPr>
              <w:jc w:val="both"/>
            </w:pPr>
            <w:r>
              <w:t>Участие в проведении всероссийской акции «Безопасность детства».</w:t>
            </w:r>
          </w:p>
        </w:tc>
        <w:tc>
          <w:tcPr>
            <w:tcW w:w="1972" w:type="dxa"/>
            <w:shd w:val="clear" w:color="auto" w:fill="auto"/>
          </w:tcPr>
          <w:p w:rsidR="00041439" w:rsidRDefault="00041439" w:rsidP="00041439">
            <w:pPr>
              <w:jc w:val="center"/>
            </w:pPr>
            <w:r>
              <w:t>в течение года</w:t>
            </w:r>
          </w:p>
        </w:tc>
        <w:tc>
          <w:tcPr>
            <w:tcW w:w="4678" w:type="dxa"/>
            <w:shd w:val="clear" w:color="auto" w:fill="auto"/>
          </w:tcPr>
          <w:p w:rsidR="00041439" w:rsidRDefault="00041439" w:rsidP="00041439">
            <w:pPr>
              <w:pStyle w:val="a7"/>
              <w:spacing w:before="0" w:beforeAutospacing="0" w:after="0" w:afterAutospacing="0"/>
            </w:pPr>
            <w:r>
              <w:t>КДН и ЗП в Чунском районном муниципальном образовании/ Все субъекты системы профилактики и безнадзорности несовершеннолетних в Чунском районном муниципальном образовании</w:t>
            </w:r>
          </w:p>
          <w:p w:rsidR="00041439" w:rsidRDefault="00041439" w:rsidP="00041439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041439" w:rsidRPr="00202B5D" w:rsidTr="006115D7">
        <w:trPr>
          <w:trHeight w:val="253"/>
          <w:jc w:val="center"/>
        </w:trPr>
        <w:tc>
          <w:tcPr>
            <w:tcW w:w="704" w:type="dxa"/>
          </w:tcPr>
          <w:p w:rsidR="00041439" w:rsidRDefault="00041439" w:rsidP="00041439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041439" w:rsidRDefault="00041439" w:rsidP="00041439">
            <w:pPr>
              <w:jc w:val="both"/>
            </w:pPr>
            <w:r>
              <w:t>Акция «Безопасный лед».</w:t>
            </w:r>
          </w:p>
        </w:tc>
        <w:tc>
          <w:tcPr>
            <w:tcW w:w="1972" w:type="dxa"/>
            <w:shd w:val="clear" w:color="auto" w:fill="auto"/>
          </w:tcPr>
          <w:p w:rsidR="00041439" w:rsidRDefault="00041439" w:rsidP="00041439">
            <w:pPr>
              <w:jc w:val="center"/>
            </w:pPr>
            <w:r>
              <w:t>ноябрь - март</w:t>
            </w:r>
          </w:p>
        </w:tc>
        <w:tc>
          <w:tcPr>
            <w:tcW w:w="4678" w:type="dxa"/>
            <w:shd w:val="clear" w:color="auto" w:fill="auto"/>
          </w:tcPr>
          <w:p w:rsidR="00041439" w:rsidRDefault="00041439" w:rsidP="00041439">
            <w:pPr>
              <w:pStyle w:val="a7"/>
              <w:spacing w:before="0" w:beforeAutospacing="0" w:after="0" w:afterAutospacing="0"/>
            </w:pPr>
            <w:r>
              <w:t>КДН и ЗП в Чунском районном муниципальном образовании/ ОКДН и ЗП МО Чунского района</w:t>
            </w:r>
          </w:p>
        </w:tc>
      </w:tr>
      <w:tr w:rsidR="00041439" w:rsidRPr="00202B5D" w:rsidTr="006115D7">
        <w:trPr>
          <w:trHeight w:val="253"/>
          <w:jc w:val="center"/>
        </w:trPr>
        <w:tc>
          <w:tcPr>
            <w:tcW w:w="704" w:type="dxa"/>
          </w:tcPr>
          <w:p w:rsidR="00041439" w:rsidRPr="00202B5D" w:rsidRDefault="00041439" w:rsidP="00041439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041439" w:rsidRPr="00415610" w:rsidRDefault="00041439" w:rsidP="00041439">
            <w:pPr>
              <w:jc w:val="both"/>
            </w:pPr>
            <w:r>
              <w:t>Межведомственное профилактическое мероприятие «Сохрани ребенку жизнь!»</w:t>
            </w:r>
          </w:p>
        </w:tc>
        <w:tc>
          <w:tcPr>
            <w:tcW w:w="1972" w:type="dxa"/>
            <w:shd w:val="clear" w:color="auto" w:fill="auto"/>
          </w:tcPr>
          <w:p w:rsidR="00041439" w:rsidRDefault="00041439" w:rsidP="00041439">
            <w:pPr>
              <w:jc w:val="center"/>
            </w:pPr>
            <w:r>
              <w:t>декабрь - январь</w:t>
            </w:r>
          </w:p>
        </w:tc>
        <w:tc>
          <w:tcPr>
            <w:tcW w:w="4678" w:type="dxa"/>
            <w:shd w:val="clear" w:color="auto" w:fill="auto"/>
          </w:tcPr>
          <w:p w:rsidR="00041439" w:rsidRDefault="00041439" w:rsidP="00041439">
            <w:pPr>
              <w:pStyle w:val="a7"/>
              <w:spacing w:before="0" w:beforeAutospacing="0" w:after="0" w:afterAutospacing="0"/>
            </w:pPr>
            <w:r>
              <w:t>КДН и ЗП в Чунском районном муниципальном образовании/ Все субъекты системы профилактики и безнадзорности несовершеннолетних в Чунском районном муниципальном образовании</w:t>
            </w:r>
          </w:p>
          <w:p w:rsidR="00041439" w:rsidRPr="00202B5D" w:rsidRDefault="00041439" w:rsidP="00041439">
            <w:pPr>
              <w:tabs>
                <w:tab w:val="left" w:pos="555"/>
              </w:tabs>
            </w:pPr>
          </w:p>
        </w:tc>
      </w:tr>
      <w:tr w:rsidR="00041439" w:rsidRPr="00202B5D" w:rsidTr="006115D7">
        <w:trPr>
          <w:jc w:val="center"/>
        </w:trPr>
        <w:tc>
          <w:tcPr>
            <w:tcW w:w="704" w:type="dxa"/>
          </w:tcPr>
          <w:p w:rsidR="00041439" w:rsidRPr="00202B5D" w:rsidRDefault="00041439" w:rsidP="00041439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041439" w:rsidRPr="00202B5D" w:rsidRDefault="00041439" w:rsidP="00041439">
            <w:pPr>
              <w:jc w:val="both"/>
            </w:pPr>
            <w:r w:rsidRPr="00415610">
              <w:t xml:space="preserve">Консультации </w:t>
            </w:r>
            <w:r>
              <w:t xml:space="preserve">для </w:t>
            </w:r>
            <w:r w:rsidRPr="00415610">
              <w:t>несовершеннолетних</w:t>
            </w:r>
            <w:r>
              <w:t xml:space="preserve">, в том числе состоящих на профилактических учетах, </w:t>
            </w:r>
            <w:r w:rsidRPr="00415610">
              <w:t xml:space="preserve">имеющихся на предприятиях района; об общественных и </w:t>
            </w:r>
            <w:hyperlink r:id="rId8" w:tooltip="Временная работа" w:history="1">
              <w:r w:rsidRPr="00415610">
                <w:t>временных работах</w:t>
              </w:r>
            </w:hyperlink>
            <w:r>
              <w:t xml:space="preserve"> в районе,</w:t>
            </w:r>
            <w:r w:rsidRPr="00415610">
              <w:t xml:space="preserve"> о правилах приема на эти работы несовершеннолетних</w:t>
            </w:r>
            <w:r>
              <w:t>.</w:t>
            </w:r>
          </w:p>
        </w:tc>
        <w:tc>
          <w:tcPr>
            <w:tcW w:w="1972" w:type="dxa"/>
            <w:shd w:val="clear" w:color="auto" w:fill="auto"/>
          </w:tcPr>
          <w:p w:rsidR="00041439" w:rsidRPr="00202B5D" w:rsidRDefault="00041439" w:rsidP="00041439">
            <w:pPr>
              <w:jc w:val="center"/>
            </w:pPr>
            <w:r>
              <w:t>апрель</w:t>
            </w:r>
          </w:p>
        </w:tc>
        <w:tc>
          <w:tcPr>
            <w:tcW w:w="4678" w:type="dxa"/>
            <w:shd w:val="clear" w:color="auto" w:fill="auto"/>
          </w:tcPr>
          <w:p w:rsidR="00041439" w:rsidRDefault="00041439" w:rsidP="00041439">
            <w:pPr>
              <w:jc w:val="both"/>
            </w:pPr>
            <w:r>
              <w:t>ОГКУ «Центр занятости населения Чунского района», ОДН ОМВД России по Чунскому району, МКУ «Отдел образования администрации Чунского района»</w:t>
            </w:r>
          </w:p>
          <w:p w:rsidR="00041439" w:rsidRPr="00202B5D" w:rsidRDefault="00041439" w:rsidP="00041439">
            <w:pPr>
              <w:jc w:val="both"/>
            </w:pPr>
          </w:p>
        </w:tc>
      </w:tr>
      <w:tr w:rsidR="00041439" w:rsidRPr="00202B5D" w:rsidTr="006115D7">
        <w:trPr>
          <w:jc w:val="center"/>
        </w:trPr>
        <w:tc>
          <w:tcPr>
            <w:tcW w:w="704" w:type="dxa"/>
          </w:tcPr>
          <w:p w:rsidR="00041439" w:rsidRPr="00202B5D" w:rsidRDefault="00041439" w:rsidP="00041439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041439" w:rsidRPr="00415610" w:rsidRDefault="00041439" w:rsidP="00041439">
            <w:pPr>
              <w:jc w:val="both"/>
            </w:pPr>
            <w:r>
              <w:t>М</w:t>
            </w:r>
            <w:r w:rsidRPr="00316176">
              <w:t>ежведомственн</w:t>
            </w:r>
            <w:r>
              <w:t>ое профилактическое мероприятие «Ребенок на окне».</w:t>
            </w:r>
          </w:p>
        </w:tc>
        <w:tc>
          <w:tcPr>
            <w:tcW w:w="1972" w:type="dxa"/>
            <w:shd w:val="clear" w:color="auto" w:fill="auto"/>
          </w:tcPr>
          <w:p w:rsidR="00041439" w:rsidRDefault="00041439" w:rsidP="00041439">
            <w:pPr>
              <w:jc w:val="center"/>
            </w:pPr>
            <w:r>
              <w:t>апрель -октябрь</w:t>
            </w:r>
          </w:p>
        </w:tc>
        <w:tc>
          <w:tcPr>
            <w:tcW w:w="4678" w:type="dxa"/>
            <w:shd w:val="clear" w:color="auto" w:fill="auto"/>
          </w:tcPr>
          <w:p w:rsidR="00041439" w:rsidRDefault="00041439" w:rsidP="00041439">
            <w:pPr>
              <w:pStyle w:val="a7"/>
              <w:spacing w:before="0" w:beforeAutospacing="0" w:after="0" w:afterAutospacing="0"/>
            </w:pPr>
            <w:r>
              <w:t>КДН и ЗП в Чунском районном муниципальном образовании/ Все субъекты системы профилактики и безнадзорности несовершеннолетних в Чунском районном муниципальном образовании</w:t>
            </w:r>
          </w:p>
          <w:p w:rsidR="00041439" w:rsidRDefault="00041439" w:rsidP="00041439">
            <w:pPr>
              <w:jc w:val="both"/>
            </w:pPr>
          </w:p>
        </w:tc>
      </w:tr>
      <w:tr w:rsidR="00041439" w:rsidRPr="00202B5D" w:rsidTr="006115D7">
        <w:trPr>
          <w:jc w:val="center"/>
        </w:trPr>
        <w:tc>
          <w:tcPr>
            <w:tcW w:w="704" w:type="dxa"/>
          </w:tcPr>
          <w:p w:rsidR="00041439" w:rsidRDefault="00041439" w:rsidP="00041439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041439" w:rsidRDefault="00041439" w:rsidP="00041439">
            <w:pPr>
              <w:jc w:val="both"/>
            </w:pPr>
            <w:r>
              <w:t>Акция «Международный день детского телефона доверия»: и</w:t>
            </w:r>
            <w:r w:rsidRPr="009F4280">
              <w:t>зготовление и распространение листовок, флаеров</w:t>
            </w:r>
            <w:r>
              <w:t>,</w:t>
            </w:r>
            <w:r w:rsidRPr="009F4280">
              <w:t xml:space="preserve"> печатной и сувенирной продукции</w:t>
            </w:r>
            <w:r>
              <w:t>, а также проведение бесед</w:t>
            </w:r>
            <w:r w:rsidRPr="009F4280">
              <w:t xml:space="preserve"> о детском телефоне </w:t>
            </w:r>
            <w:r>
              <w:t>доверия «Помощь рядом, позвони!».</w:t>
            </w:r>
          </w:p>
          <w:p w:rsidR="00041439" w:rsidRPr="004B1518" w:rsidRDefault="00041439" w:rsidP="00041439">
            <w:pPr>
              <w:jc w:val="both"/>
              <w:rPr>
                <w:highlight w:val="yellow"/>
              </w:rPr>
            </w:pPr>
          </w:p>
        </w:tc>
        <w:tc>
          <w:tcPr>
            <w:tcW w:w="1972" w:type="dxa"/>
            <w:shd w:val="clear" w:color="auto" w:fill="auto"/>
          </w:tcPr>
          <w:p w:rsidR="00041439" w:rsidRDefault="00041439" w:rsidP="00041439">
            <w:pPr>
              <w:jc w:val="center"/>
            </w:pPr>
            <w:r>
              <w:t>март</w:t>
            </w:r>
          </w:p>
        </w:tc>
        <w:tc>
          <w:tcPr>
            <w:tcW w:w="4678" w:type="dxa"/>
            <w:shd w:val="clear" w:color="auto" w:fill="auto"/>
          </w:tcPr>
          <w:p w:rsidR="00041439" w:rsidRDefault="00041439" w:rsidP="00041439">
            <w:pPr>
              <w:pStyle w:val="a7"/>
              <w:spacing w:before="0" w:beforeAutospacing="0" w:after="0" w:afterAutospacing="0"/>
            </w:pPr>
            <w:r>
              <w:t>КДН и ЗП в Чунском районном муниципальном образовании</w:t>
            </w:r>
          </w:p>
        </w:tc>
      </w:tr>
      <w:tr w:rsidR="00041439" w:rsidRPr="00202B5D" w:rsidTr="006115D7">
        <w:trPr>
          <w:jc w:val="center"/>
        </w:trPr>
        <w:tc>
          <w:tcPr>
            <w:tcW w:w="704" w:type="dxa"/>
          </w:tcPr>
          <w:p w:rsidR="00041439" w:rsidRDefault="00041439" w:rsidP="00041439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041439" w:rsidRDefault="00041439" w:rsidP="00041439">
            <w:pPr>
              <w:jc w:val="both"/>
            </w:pPr>
            <w:r>
              <w:t xml:space="preserve">Участие в областном учебно – методическом семинаре (вебинаре) для </w:t>
            </w:r>
            <w:r>
              <w:lastRenderedPageBreak/>
              <w:t>ответственных секретарей и инспекторов КДН и ЗП.</w:t>
            </w:r>
          </w:p>
          <w:p w:rsidR="00041439" w:rsidRDefault="00041439" w:rsidP="00041439">
            <w:pPr>
              <w:jc w:val="both"/>
            </w:pPr>
          </w:p>
        </w:tc>
        <w:tc>
          <w:tcPr>
            <w:tcW w:w="1972" w:type="dxa"/>
            <w:shd w:val="clear" w:color="auto" w:fill="auto"/>
          </w:tcPr>
          <w:p w:rsidR="00041439" w:rsidRDefault="00041439" w:rsidP="00041439">
            <w:pPr>
              <w:jc w:val="center"/>
            </w:pPr>
            <w:r>
              <w:lastRenderedPageBreak/>
              <w:t>апрель - май</w:t>
            </w:r>
          </w:p>
        </w:tc>
        <w:tc>
          <w:tcPr>
            <w:tcW w:w="4678" w:type="dxa"/>
            <w:shd w:val="clear" w:color="auto" w:fill="auto"/>
          </w:tcPr>
          <w:p w:rsidR="00041439" w:rsidRPr="00696929" w:rsidRDefault="00041439" w:rsidP="00041439">
            <w:pPr>
              <w:pStyle w:val="a7"/>
              <w:spacing w:before="0" w:beforeAutospacing="0" w:after="0" w:afterAutospacing="0"/>
              <w:rPr>
                <w:szCs w:val="26"/>
              </w:rPr>
            </w:pPr>
            <w:r w:rsidRPr="00696929">
              <w:rPr>
                <w:szCs w:val="26"/>
              </w:rPr>
              <w:t xml:space="preserve">Ответственный секретарь КДН и ЗП, </w:t>
            </w:r>
          </w:p>
          <w:p w:rsidR="00041439" w:rsidRDefault="00041439" w:rsidP="00041439">
            <w:pPr>
              <w:pStyle w:val="a7"/>
              <w:spacing w:before="0" w:beforeAutospacing="0" w:after="0" w:afterAutospacing="0"/>
            </w:pPr>
            <w:r w:rsidRPr="00696929">
              <w:rPr>
                <w:szCs w:val="26"/>
              </w:rPr>
              <w:lastRenderedPageBreak/>
              <w:t>инспектор КДН и ЗП</w:t>
            </w:r>
          </w:p>
        </w:tc>
      </w:tr>
      <w:tr w:rsidR="00041439" w:rsidRPr="00202B5D" w:rsidTr="006115D7">
        <w:trPr>
          <w:jc w:val="center"/>
        </w:trPr>
        <w:tc>
          <w:tcPr>
            <w:tcW w:w="704" w:type="dxa"/>
          </w:tcPr>
          <w:p w:rsidR="00041439" w:rsidRDefault="00041439" w:rsidP="00041439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041439" w:rsidRDefault="00041439" w:rsidP="00041439">
            <w:pPr>
              <w:jc w:val="both"/>
            </w:pPr>
            <w:r>
              <w:t>М</w:t>
            </w:r>
            <w:r w:rsidRPr="00316176">
              <w:t>ежведомственн</w:t>
            </w:r>
            <w:r>
              <w:t>ое профилактическое мероприятие «Алкоголь под контроль!»</w:t>
            </w:r>
          </w:p>
        </w:tc>
        <w:tc>
          <w:tcPr>
            <w:tcW w:w="1972" w:type="dxa"/>
            <w:shd w:val="clear" w:color="auto" w:fill="auto"/>
          </w:tcPr>
          <w:p w:rsidR="00041439" w:rsidRDefault="00041439" w:rsidP="00041439">
            <w:pPr>
              <w:jc w:val="center"/>
            </w:pPr>
            <w:r>
              <w:t xml:space="preserve">май, </w:t>
            </w:r>
          </w:p>
          <w:p w:rsidR="00041439" w:rsidRDefault="00041439" w:rsidP="00041439">
            <w:pPr>
              <w:jc w:val="center"/>
            </w:pPr>
            <w:r>
              <w:t>сентябрь</w:t>
            </w:r>
          </w:p>
        </w:tc>
        <w:tc>
          <w:tcPr>
            <w:tcW w:w="4678" w:type="dxa"/>
            <w:shd w:val="clear" w:color="auto" w:fill="auto"/>
          </w:tcPr>
          <w:p w:rsidR="00041439" w:rsidRDefault="00041439" w:rsidP="00041439">
            <w:pPr>
              <w:pStyle w:val="a7"/>
              <w:spacing w:before="0" w:beforeAutospacing="0" w:after="0" w:afterAutospacing="0"/>
            </w:pPr>
            <w:r>
              <w:t>КДН и ЗП в Чунском районном муниципальном образовании/ Все субъекты системы профилактики и безнадзорности несовершеннолетних в Чунском районном муниципальном образовании</w:t>
            </w:r>
          </w:p>
          <w:p w:rsidR="00041439" w:rsidRDefault="00041439" w:rsidP="00041439">
            <w:pPr>
              <w:pStyle w:val="a7"/>
              <w:spacing w:before="0" w:beforeAutospacing="0" w:after="0" w:afterAutospacing="0"/>
            </w:pPr>
          </w:p>
        </w:tc>
      </w:tr>
      <w:tr w:rsidR="00041439" w:rsidRPr="00202B5D" w:rsidTr="006115D7">
        <w:trPr>
          <w:jc w:val="center"/>
        </w:trPr>
        <w:tc>
          <w:tcPr>
            <w:tcW w:w="704" w:type="dxa"/>
          </w:tcPr>
          <w:p w:rsidR="00041439" w:rsidRDefault="00041439" w:rsidP="00041439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041439" w:rsidRDefault="00041439" w:rsidP="00041439">
            <w:pPr>
              <w:jc w:val="both"/>
            </w:pPr>
            <w:r>
              <w:t>М</w:t>
            </w:r>
            <w:r w:rsidRPr="00316176">
              <w:t>ежведомственн</w:t>
            </w:r>
            <w:r>
              <w:t>ое профилактическое мероприятие «Безопасное лето».</w:t>
            </w:r>
          </w:p>
        </w:tc>
        <w:tc>
          <w:tcPr>
            <w:tcW w:w="1972" w:type="dxa"/>
            <w:shd w:val="clear" w:color="auto" w:fill="auto"/>
          </w:tcPr>
          <w:p w:rsidR="00041439" w:rsidRDefault="00041439" w:rsidP="00041439">
            <w:pPr>
              <w:jc w:val="center"/>
            </w:pPr>
            <w:r>
              <w:t>июнь - сентябрь</w:t>
            </w:r>
          </w:p>
        </w:tc>
        <w:tc>
          <w:tcPr>
            <w:tcW w:w="4678" w:type="dxa"/>
            <w:shd w:val="clear" w:color="auto" w:fill="auto"/>
          </w:tcPr>
          <w:p w:rsidR="00041439" w:rsidRDefault="00041439" w:rsidP="00041439">
            <w:pPr>
              <w:pStyle w:val="a7"/>
              <w:spacing w:before="0" w:beforeAutospacing="0" w:after="0" w:afterAutospacing="0"/>
            </w:pPr>
            <w:r>
              <w:t>КДН и ЗП в Чунском районном муниципальном образовании/ Все субъекты системы профилактики и безнадзорности несовершеннолетних в Чунском районном муниципальном образовании</w:t>
            </w:r>
          </w:p>
          <w:p w:rsidR="00041439" w:rsidRDefault="00041439" w:rsidP="00041439">
            <w:pPr>
              <w:pStyle w:val="a7"/>
              <w:spacing w:before="0" w:beforeAutospacing="0" w:after="0" w:afterAutospacing="0"/>
            </w:pPr>
          </w:p>
        </w:tc>
      </w:tr>
      <w:tr w:rsidR="00041439" w:rsidRPr="00202B5D" w:rsidTr="006115D7">
        <w:trPr>
          <w:jc w:val="center"/>
        </w:trPr>
        <w:tc>
          <w:tcPr>
            <w:tcW w:w="704" w:type="dxa"/>
          </w:tcPr>
          <w:p w:rsidR="00041439" w:rsidRDefault="00041439" w:rsidP="00041439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041439" w:rsidRDefault="00041439" w:rsidP="00041439">
            <w:pPr>
              <w:jc w:val="both"/>
            </w:pPr>
            <w:r>
              <w:t>М</w:t>
            </w:r>
            <w:r w:rsidRPr="00316176">
              <w:t>ежведомственн</w:t>
            </w:r>
            <w:r>
              <w:t>ое профилактическое мероприятие</w:t>
            </w:r>
            <w:r w:rsidRPr="00316176">
              <w:t xml:space="preserve"> «Каждого ребёнка за парту». </w:t>
            </w:r>
          </w:p>
          <w:p w:rsidR="00041439" w:rsidRPr="00415610" w:rsidRDefault="00041439" w:rsidP="00041439">
            <w:pPr>
              <w:jc w:val="both"/>
            </w:pPr>
          </w:p>
        </w:tc>
        <w:tc>
          <w:tcPr>
            <w:tcW w:w="1972" w:type="dxa"/>
            <w:shd w:val="clear" w:color="auto" w:fill="auto"/>
          </w:tcPr>
          <w:p w:rsidR="00041439" w:rsidRDefault="00041439" w:rsidP="00041439">
            <w:pPr>
              <w:jc w:val="center"/>
            </w:pPr>
            <w:r>
              <w:t>август -сентябрь</w:t>
            </w:r>
          </w:p>
        </w:tc>
        <w:tc>
          <w:tcPr>
            <w:tcW w:w="4678" w:type="dxa"/>
            <w:shd w:val="clear" w:color="auto" w:fill="auto"/>
          </w:tcPr>
          <w:p w:rsidR="00041439" w:rsidRDefault="00041439" w:rsidP="00041439">
            <w:pPr>
              <w:pStyle w:val="a7"/>
              <w:spacing w:before="0" w:beforeAutospacing="0" w:after="0" w:afterAutospacing="0"/>
            </w:pPr>
            <w:r>
              <w:t>КДН и ЗП в Чунском районном муниципальном образовании/ Все субъекты системы профилактики и безнадзорности несовершеннолетних в Чунском районном муниципальном образовании</w:t>
            </w:r>
          </w:p>
          <w:p w:rsidR="00041439" w:rsidRDefault="00041439" w:rsidP="00041439">
            <w:pPr>
              <w:jc w:val="center"/>
            </w:pPr>
          </w:p>
        </w:tc>
      </w:tr>
      <w:tr w:rsidR="00041439" w:rsidRPr="00202B5D" w:rsidTr="006115D7">
        <w:trPr>
          <w:trHeight w:val="275"/>
          <w:jc w:val="center"/>
        </w:trPr>
        <w:tc>
          <w:tcPr>
            <w:tcW w:w="704" w:type="dxa"/>
          </w:tcPr>
          <w:p w:rsidR="00041439" w:rsidRDefault="00041439" w:rsidP="00041439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041439" w:rsidRDefault="00041439" w:rsidP="00041439">
            <w:pPr>
              <w:jc w:val="both"/>
            </w:pPr>
            <w:r>
              <w:t>День правовой помощи.</w:t>
            </w:r>
          </w:p>
        </w:tc>
        <w:tc>
          <w:tcPr>
            <w:tcW w:w="1972" w:type="dxa"/>
            <w:shd w:val="clear" w:color="auto" w:fill="auto"/>
          </w:tcPr>
          <w:p w:rsidR="00041439" w:rsidRDefault="00041439" w:rsidP="00041439">
            <w:pPr>
              <w:jc w:val="center"/>
            </w:pPr>
            <w:r>
              <w:t>ноябрь</w:t>
            </w:r>
          </w:p>
        </w:tc>
        <w:tc>
          <w:tcPr>
            <w:tcW w:w="4678" w:type="dxa"/>
            <w:shd w:val="clear" w:color="auto" w:fill="auto"/>
          </w:tcPr>
          <w:p w:rsidR="00041439" w:rsidRDefault="00041439" w:rsidP="00041439">
            <w:pPr>
              <w:pStyle w:val="a7"/>
              <w:spacing w:before="0" w:beforeAutospacing="0" w:after="0" w:afterAutospacing="0"/>
            </w:pPr>
            <w:r>
              <w:t>КДН и ЗП в Чунском районном муниципальном образовании/ Все субъекты системы профилактики и безнадзорности несовершеннолетних в Чунском районном муниципальном образовании</w:t>
            </w:r>
          </w:p>
          <w:p w:rsidR="00041439" w:rsidRDefault="00041439" w:rsidP="00041439">
            <w:pPr>
              <w:jc w:val="center"/>
            </w:pPr>
          </w:p>
        </w:tc>
      </w:tr>
      <w:tr w:rsidR="00041439" w:rsidRPr="00202B5D" w:rsidTr="006115D7">
        <w:trPr>
          <w:trHeight w:val="275"/>
          <w:jc w:val="center"/>
        </w:trPr>
        <w:tc>
          <w:tcPr>
            <w:tcW w:w="704" w:type="dxa"/>
          </w:tcPr>
          <w:p w:rsidR="00041439" w:rsidRDefault="00041439" w:rsidP="00041439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041439" w:rsidRDefault="00041439" w:rsidP="00041439">
            <w:pPr>
              <w:jc w:val="both"/>
            </w:pPr>
            <w:r>
              <w:t>Родительское собрание для родителей несовершеннолетних, совершивших правонарушения и общественно- опасные деяния.</w:t>
            </w:r>
          </w:p>
        </w:tc>
        <w:tc>
          <w:tcPr>
            <w:tcW w:w="1972" w:type="dxa"/>
            <w:shd w:val="clear" w:color="auto" w:fill="auto"/>
          </w:tcPr>
          <w:p w:rsidR="00041439" w:rsidRDefault="00041439" w:rsidP="00041439">
            <w:pPr>
              <w:jc w:val="center"/>
            </w:pPr>
            <w:r>
              <w:t>ноябрь</w:t>
            </w:r>
          </w:p>
        </w:tc>
        <w:tc>
          <w:tcPr>
            <w:tcW w:w="4678" w:type="dxa"/>
            <w:shd w:val="clear" w:color="auto" w:fill="auto"/>
          </w:tcPr>
          <w:p w:rsidR="00041439" w:rsidRDefault="00041439" w:rsidP="00041439">
            <w:pPr>
              <w:jc w:val="both"/>
            </w:pPr>
            <w:r>
              <w:t>ОДН ОМВД России по Чунскому району, КДН и ЗП в Чунском районном муниципальном образовании/ представители системы профилактики и безнадзорности несовершеннолетних</w:t>
            </w:r>
          </w:p>
          <w:p w:rsidR="00041439" w:rsidRDefault="00041439" w:rsidP="00041439">
            <w:pPr>
              <w:jc w:val="both"/>
            </w:pPr>
          </w:p>
        </w:tc>
      </w:tr>
      <w:tr w:rsidR="00041439" w:rsidRPr="00202B5D" w:rsidTr="006115D7">
        <w:trPr>
          <w:trHeight w:val="275"/>
          <w:jc w:val="center"/>
        </w:trPr>
        <w:tc>
          <w:tcPr>
            <w:tcW w:w="704" w:type="dxa"/>
          </w:tcPr>
          <w:p w:rsidR="00041439" w:rsidRDefault="00041439" w:rsidP="00041439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041439" w:rsidRDefault="00041439" w:rsidP="00041439">
            <w:pPr>
              <w:jc w:val="both"/>
            </w:pPr>
            <w:r>
              <w:t>Акция «Согрейте детей этой зимой»: сбор зимней одежды для детей и подростков, нуждающихся в социальном сопровождении.</w:t>
            </w:r>
          </w:p>
          <w:p w:rsidR="00041439" w:rsidRDefault="00041439" w:rsidP="00041439">
            <w:pPr>
              <w:jc w:val="both"/>
            </w:pPr>
          </w:p>
        </w:tc>
        <w:tc>
          <w:tcPr>
            <w:tcW w:w="1972" w:type="dxa"/>
            <w:shd w:val="clear" w:color="auto" w:fill="auto"/>
          </w:tcPr>
          <w:p w:rsidR="00041439" w:rsidRDefault="00041439" w:rsidP="00041439">
            <w:pPr>
              <w:jc w:val="center"/>
            </w:pPr>
            <w:r>
              <w:t>декабрь</w:t>
            </w:r>
          </w:p>
        </w:tc>
        <w:tc>
          <w:tcPr>
            <w:tcW w:w="4678" w:type="dxa"/>
            <w:shd w:val="clear" w:color="auto" w:fill="auto"/>
          </w:tcPr>
          <w:p w:rsidR="00041439" w:rsidRDefault="00041439" w:rsidP="00041439">
            <w:pPr>
              <w:jc w:val="both"/>
            </w:pPr>
            <w:r>
              <w:t>КДН и ЗП в Чунском районном муниципальном образовании</w:t>
            </w:r>
          </w:p>
        </w:tc>
      </w:tr>
      <w:tr w:rsidR="00041439" w:rsidRPr="00202B5D" w:rsidTr="006115D7">
        <w:trPr>
          <w:trHeight w:val="275"/>
          <w:jc w:val="center"/>
        </w:trPr>
        <w:tc>
          <w:tcPr>
            <w:tcW w:w="704" w:type="dxa"/>
          </w:tcPr>
          <w:p w:rsidR="00041439" w:rsidRDefault="00041439" w:rsidP="00041439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041439" w:rsidRDefault="00041439" w:rsidP="00041439">
            <w:pPr>
              <w:jc w:val="both"/>
            </w:pPr>
            <w:r>
              <w:t xml:space="preserve">Оказание консультативно-методической помощи специалистам ОКДН </w:t>
            </w:r>
            <w:r>
              <w:lastRenderedPageBreak/>
              <w:t>и ЗП МО.</w:t>
            </w:r>
          </w:p>
          <w:p w:rsidR="00041439" w:rsidRDefault="00041439" w:rsidP="00041439">
            <w:pPr>
              <w:jc w:val="both"/>
            </w:pPr>
          </w:p>
        </w:tc>
        <w:tc>
          <w:tcPr>
            <w:tcW w:w="1972" w:type="dxa"/>
            <w:shd w:val="clear" w:color="auto" w:fill="auto"/>
          </w:tcPr>
          <w:p w:rsidR="00041439" w:rsidRDefault="00041439" w:rsidP="00041439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4678" w:type="dxa"/>
            <w:shd w:val="clear" w:color="auto" w:fill="auto"/>
          </w:tcPr>
          <w:p w:rsidR="00041439" w:rsidRDefault="00041439" w:rsidP="00041439">
            <w:pPr>
              <w:jc w:val="both"/>
            </w:pPr>
            <w:r>
              <w:t xml:space="preserve">КДН и ЗП в Чунском районном </w:t>
            </w:r>
            <w:r>
              <w:lastRenderedPageBreak/>
              <w:t>муниципальном образовании</w:t>
            </w:r>
          </w:p>
        </w:tc>
      </w:tr>
      <w:tr w:rsidR="00041439" w:rsidRPr="00202B5D" w:rsidTr="006115D7">
        <w:trPr>
          <w:trHeight w:val="275"/>
          <w:jc w:val="center"/>
        </w:trPr>
        <w:tc>
          <w:tcPr>
            <w:tcW w:w="704" w:type="dxa"/>
          </w:tcPr>
          <w:p w:rsidR="00041439" w:rsidRDefault="00041439" w:rsidP="00041439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041439" w:rsidRPr="00696929" w:rsidRDefault="00041439" w:rsidP="00041439">
            <w:pPr>
              <w:jc w:val="both"/>
              <w:rPr>
                <w:szCs w:val="26"/>
              </w:rPr>
            </w:pPr>
            <w:r w:rsidRPr="00696929">
              <w:rPr>
                <w:szCs w:val="26"/>
              </w:rPr>
              <w:t xml:space="preserve">Подготовка ежеквартального статистического отчета о работе комиссии по делам несовершеннолетних и защите их прав </w:t>
            </w:r>
            <w:r>
              <w:rPr>
                <w:szCs w:val="26"/>
              </w:rPr>
              <w:t>в Чунском районном муниципальном образовании Иркутской области.</w:t>
            </w:r>
            <w:r w:rsidRPr="00696929">
              <w:rPr>
                <w:szCs w:val="26"/>
              </w:rPr>
              <w:t xml:space="preserve"> </w:t>
            </w:r>
          </w:p>
        </w:tc>
        <w:tc>
          <w:tcPr>
            <w:tcW w:w="1972" w:type="dxa"/>
            <w:shd w:val="clear" w:color="auto" w:fill="auto"/>
          </w:tcPr>
          <w:p w:rsidR="00041439" w:rsidRDefault="00041439" w:rsidP="00041439">
            <w:pPr>
              <w:jc w:val="center"/>
            </w:pPr>
            <w:r>
              <w:t>Ежеквартально до 10 числа последующего месяца</w:t>
            </w:r>
          </w:p>
        </w:tc>
        <w:tc>
          <w:tcPr>
            <w:tcW w:w="4678" w:type="dxa"/>
            <w:shd w:val="clear" w:color="auto" w:fill="auto"/>
          </w:tcPr>
          <w:p w:rsidR="00041439" w:rsidRPr="00696929" w:rsidRDefault="00041439" w:rsidP="00041439">
            <w:pPr>
              <w:pStyle w:val="a7"/>
              <w:spacing w:before="0" w:beforeAutospacing="0" w:after="0" w:afterAutospacing="0"/>
              <w:jc w:val="both"/>
              <w:rPr>
                <w:szCs w:val="26"/>
              </w:rPr>
            </w:pPr>
            <w:r w:rsidRPr="00696929">
              <w:rPr>
                <w:szCs w:val="26"/>
              </w:rPr>
              <w:t xml:space="preserve">Ответственный секретарь КДН и ЗП, </w:t>
            </w:r>
          </w:p>
          <w:p w:rsidR="00041439" w:rsidRDefault="00041439" w:rsidP="00041439">
            <w:pPr>
              <w:jc w:val="both"/>
              <w:rPr>
                <w:szCs w:val="26"/>
              </w:rPr>
            </w:pPr>
            <w:r w:rsidRPr="00696929">
              <w:rPr>
                <w:szCs w:val="26"/>
              </w:rPr>
              <w:t>инспектор КДН и ЗП</w:t>
            </w:r>
          </w:p>
          <w:p w:rsidR="00041439" w:rsidRDefault="00041439" w:rsidP="00041439">
            <w:pPr>
              <w:jc w:val="both"/>
              <w:rPr>
                <w:szCs w:val="26"/>
              </w:rPr>
            </w:pPr>
          </w:p>
          <w:p w:rsidR="00041439" w:rsidRDefault="00041439" w:rsidP="00041439">
            <w:pPr>
              <w:jc w:val="both"/>
              <w:rPr>
                <w:szCs w:val="26"/>
              </w:rPr>
            </w:pPr>
          </w:p>
          <w:p w:rsidR="00041439" w:rsidRDefault="00041439" w:rsidP="00041439">
            <w:pPr>
              <w:jc w:val="both"/>
            </w:pPr>
          </w:p>
        </w:tc>
      </w:tr>
      <w:tr w:rsidR="00041439" w:rsidRPr="00202B5D" w:rsidTr="006115D7">
        <w:trPr>
          <w:trHeight w:val="275"/>
          <w:jc w:val="center"/>
        </w:trPr>
        <w:tc>
          <w:tcPr>
            <w:tcW w:w="704" w:type="dxa"/>
          </w:tcPr>
          <w:p w:rsidR="00041439" w:rsidRDefault="00041439" w:rsidP="00041439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041439" w:rsidRDefault="00041439" w:rsidP="00041439">
            <w:pPr>
              <w:jc w:val="both"/>
              <w:rPr>
                <w:szCs w:val="26"/>
              </w:rPr>
            </w:pPr>
            <w:r w:rsidRPr="00696929">
              <w:rPr>
                <w:szCs w:val="26"/>
              </w:rPr>
              <w:t>Подготовка отчёта о работе по профилактике безнадзорности и правонарушений несовершеннолетних за 20</w:t>
            </w:r>
            <w:r>
              <w:rPr>
                <w:szCs w:val="26"/>
              </w:rPr>
              <w:t>23</w:t>
            </w:r>
            <w:r w:rsidRPr="00696929">
              <w:rPr>
                <w:szCs w:val="26"/>
              </w:rPr>
              <w:t xml:space="preserve"> год (в соответствии с постановлением Правительства Иркутской области от 09.12.2013 №558-пп).</w:t>
            </w:r>
          </w:p>
          <w:p w:rsidR="00041439" w:rsidRPr="00696929" w:rsidRDefault="00041439" w:rsidP="00041439">
            <w:pPr>
              <w:jc w:val="both"/>
              <w:rPr>
                <w:szCs w:val="26"/>
              </w:rPr>
            </w:pPr>
          </w:p>
        </w:tc>
        <w:tc>
          <w:tcPr>
            <w:tcW w:w="1972" w:type="dxa"/>
            <w:shd w:val="clear" w:color="auto" w:fill="auto"/>
          </w:tcPr>
          <w:p w:rsidR="00041439" w:rsidRDefault="00041439" w:rsidP="00041439">
            <w:pPr>
              <w:jc w:val="center"/>
            </w:pPr>
            <w:r>
              <w:t>До 20 января</w:t>
            </w:r>
          </w:p>
        </w:tc>
        <w:tc>
          <w:tcPr>
            <w:tcW w:w="4678" w:type="dxa"/>
            <w:shd w:val="clear" w:color="auto" w:fill="auto"/>
          </w:tcPr>
          <w:p w:rsidR="00041439" w:rsidRPr="00A006E2" w:rsidRDefault="00041439" w:rsidP="00041439">
            <w:pPr>
              <w:pStyle w:val="a7"/>
              <w:spacing w:before="0" w:beforeAutospacing="0" w:after="0" w:afterAutospacing="0"/>
              <w:rPr>
                <w:szCs w:val="26"/>
              </w:rPr>
            </w:pPr>
            <w:r w:rsidRPr="00696929">
              <w:rPr>
                <w:szCs w:val="26"/>
              </w:rPr>
              <w:t>От</w:t>
            </w:r>
            <w:r>
              <w:rPr>
                <w:szCs w:val="26"/>
              </w:rPr>
              <w:t>ветственный секретарь КДН и ЗП</w:t>
            </w:r>
          </w:p>
        </w:tc>
      </w:tr>
      <w:tr w:rsidR="00041439" w:rsidRPr="00202B5D" w:rsidTr="006115D7">
        <w:trPr>
          <w:trHeight w:val="275"/>
          <w:jc w:val="center"/>
        </w:trPr>
        <w:tc>
          <w:tcPr>
            <w:tcW w:w="704" w:type="dxa"/>
          </w:tcPr>
          <w:p w:rsidR="00041439" w:rsidRDefault="00041439" w:rsidP="00041439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041439" w:rsidRPr="00696929" w:rsidRDefault="00041439" w:rsidP="0004143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одготовка аналитических материалов, информаций, справок о деятельности КДН и ЗП в Чунском районном МО.</w:t>
            </w:r>
          </w:p>
        </w:tc>
        <w:tc>
          <w:tcPr>
            <w:tcW w:w="1972" w:type="dxa"/>
            <w:shd w:val="clear" w:color="auto" w:fill="auto"/>
          </w:tcPr>
          <w:p w:rsidR="00041439" w:rsidRDefault="00041439" w:rsidP="00041439">
            <w:pPr>
              <w:jc w:val="center"/>
            </w:pPr>
            <w:r>
              <w:t>в течение года</w:t>
            </w:r>
          </w:p>
        </w:tc>
        <w:tc>
          <w:tcPr>
            <w:tcW w:w="4678" w:type="dxa"/>
            <w:shd w:val="clear" w:color="auto" w:fill="auto"/>
          </w:tcPr>
          <w:p w:rsidR="00041439" w:rsidRPr="00696929" w:rsidRDefault="00041439" w:rsidP="00041439">
            <w:pPr>
              <w:pStyle w:val="a7"/>
              <w:spacing w:before="0" w:beforeAutospacing="0" w:after="0" w:afterAutospacing="0"/>
              <w:jc w:val="both"/>
              <w:rPr>
                <w:szCs w:val="26"/>
              </w:rPr>
            </w:pPr>
            <w:r w:rsidRPr="00696929">
              <w:rPr>
                <w:szCs w:val="26"/>
              </w:rPr>
              <w:t xml:space="preserve">Ответственный секретарь КДН и ЗП, </w:t>
            </w:r>
          </w:p>
          <w:p w:rsidR="00041439" w:rsidRDefault="00041439" w:rsidP="00041439">
            <w:pPr>
              <w:jc w:val="both"/>
              <w:rPr>
                <w:szCs w:val="26"/>
              </w:rPr>
            </w:pPr>
            <w:r w:rsidRPr="00696929">
              <w:rPr>
                <w:szCs w:val="26"/>
              </w:rPr>
              <w:t>инспектор КДН и ЗП</w:t>
            </w:r>
          </w:p>
          <w:p w:rsidR="00041439" w:rsidRPr="00696929" w:rsidRDefault="00041439" w:rsidP="00041439">
            <w:pPr>
              <w:pStyle w:val="a7"/>
              <w:spacing w:before="0" w:beforeAutospacing="0" w:after="0" w:afterAutospacing="0"/>
              <w:rPr>
                <w:szCs w:val="26"/>
              </w:rPr>
            </w:pPr>
          </w:p>
        </w:tc>
      </w:tr>
      <w:tr w:rsidR="00041439" w:rsidRPr="00202B5D" w:rsidTr="006115D7">
        <w:trPr>
          <w:trHeight w:val="275"/>
          <w:jc w:val="center"/>
        </w:trPr>
        <w:tc>
          <w:tcPr>
            <w:tcW w:w="704" w:type="dxa"/>
          </w:tcPr>
          <w:p w:rsidR="00041439" w:rsidRDefault="00041439" w:rsidP="00041439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041439" w:rsidRPr="00696929" w:rsidRDefault="00041439" w:rsidP="0004143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Рассмотрение жалоб и обращений.</w:t>
            </w:r>
          </w:p>
        </w:tc>
        <w:tc>
          <w:tcPr>
            <w:tcW w:w="1972" w:type="dxa"/>
            <w:shd w:val="clear" w:color="auto" w:fill="auto"/>
          </w:tcPr>
          <w:p w:rsidR="00041439" w:rsidRDefault="00041439" w:rsidP="00041439">
            <w:pPr>
              <w:jc w:val="center"/>
            </w:pPr>
            <w:r>
              <w:t>По мере поступления</w:t>
            </w:r>
          </w:p>
          <w:p w:rsidR="00041439" w:rsidRDefault="00041439" w:rsidP="00041439">
            <w:pPr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041439" w:rsidRDefault="00041439" w:rsidP="00041439">
            <w:pPr>
              <w:jc w:val="both"/>
            </w:pPr>
            <w:r>
              <w:t>КДН и ЗП в Чунском районном муниципальном образовании</w:t>
            </w:r>
          </w:p>
        </w:tc>
      </w:tr>
    </w:tbl>
    <w:p w:rsidR="009824D9" w:rsidRDefault="009824D9" w:rsidP="006D535A">
      <w:pPr>
        <w:jc w:val="both"/>
      </w:pPr>
    </w:p>
    <w:p w:rsidR="004F53EB" w:rsidRDefault="004F53EB" w:rsidP="006D535A">
      <w:pPr>
        <w:jc w:val="both"/>
      </w:pPr>
    </w:p>
    <w:p w:rsidR="009824D9" w:rsidRDefault="009824D9" w:rsidP="009824D9">
      <w:pPr>
        <w:pStyle w:val="3"/>
        <w:jc w:val="both"/>
        <w:rPr>
          <w:bCs/>
        </w:rPr>
      </w:pPr>
      <w:r>
        <w:rPr>
          <w:b/>
          <w:bCs/>
        </w:rPr>
        <w:t xml:space="preserve">Примечание: </w:t>
      </w:r>
      <w:r w:rsidRPr="00D82AFD">
        <w:rPr>
          <w:bCs/>
        </w:rPr>
        <w:t>Проект плана согласован со всеми руководителями органов и учреждений системы профилактики безнадзорности и правонарушений несовершеннолетних</w:t>
      </w:r>
      <w:r w:rsidR="008337A1">
        <w:rPr>
          <w:bCs/>
        </w:rPr>
        <w:t xml:space="preserve"> Чунского района</w:t>
      </w:r>
      <w:r w:rsidRPr="00D82AFD">
        <w:rPr>
          <w:bCs/>
        </w:rPr>
        <w:t>, участвующих в реализации мероприятий плана.</w:t>
      </w:r>
    </w:p>
    <w:p w:rsidR="009824D9" w:rsidRPr="00D82AFD" w:rsidRDefault="009824D9" w:rsidP="009824D9">
      <w:pPr>
        <w:pStyle w:val="3"/>
        <w:ind w:firstLine="708"/>
        <w:jc w:val="both"/>
        <w:rPr>
          <w:bCs/>
        </w:rPr>
      </w:pPr>
      <w:r w:rsidRPr="00D82AFD">
        <w:t>Вопросы для рассмотрения на заседаниях комиссии и сроки могут быть изменены согласно оперативной обстановке</w:t>
      </w:r>
      <w:r>
        <w:t>, о чем дополнительно будет сообщено письмом-уведомлением</w:t>
      </w:r>
      <w:r w:rsidRPr="00D82AFD">
        <w:t>.</w:t>
      </w:r>
    </w:p>
    <w:p w:rsidR="009824D9" w:rsidRDefault="009824D9" w:rsidP="006D535A">
      <w:pPr>
        <w:jc w:val="both"/>
      </w:pPr>
    </w:p>
    <w:p w:rsidR="009824D9" w:rsidRDefault="009824D9" w:rsidP="006D535A">
      <w:pPr>
        <w:jc w:val="both"/>
      </w:pPr>
    </w:p>
    <w:p w:rsidR="004E360D" w:rsidRDefault="00FC7FF8" w:rsidP="006D535A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09335</wp:posOffset>
            </wp:positionH>
            <wp:positionV relativeFrom="paragraph">
              <wp:posOffset>64770</wp:posOffset>
            </wp:positionV>
            <wp:extent cx="1314450" cy="541655"/>
            <wp:effectExtent l="0" t="0" r="0" b="0"/>
            <wp:wrapNone/>
            <wp:docPr id="2" name="Рисунок 0" descr="Мак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кина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535A">
        <w:t xml:space="preserve">Председатель </w:t>
      </w:r>
      <w:r w:rsidR="006D535A" w:rsidRPr="002E72D0">
        <w:t>комиссии</w:t>
      </w:r>
      <w:r w:rsidR="004E360D">
        <w:t xml:space="preserve"> по делам несовершеннолетних и </w:t>
      </w:r>
    </w:p>
    <w:p w:rsidR="004E360D" w:rsidRDefault="004E360D" w:rsidP="006D535A">
      <w:pPr>
        <w:jc w:val="both"/>
      </w:pPr>
      <w:r>
        <w:t>защите их прав</w:t>
      </w:r>
      <w:r w:rsidR="006D535A" w:rsidRPr="002E72D0">
        <w:t xml:space="preserve"> </w:t>
      </w:r>
      <w:r>
        <w:t>в Чунском районном муниципальном образовании</w:t>
      </w:r>
    </w:p>
    <w:p w:rsidR="006D535A" w:rsidRDefault="004E360D" w:rsidP="006D535A">
      <w:pPr>
        <w:jc w:val="both"/>
      </w:pPr>
      <w:r>
        <w:t xml:space="preserve">Иркутской области                                                                                                  </w:t>
      </w:r>
      <w:r w:rsidR="008F2D41">
        <w:t xml:space="preserve">              </w:t>
      </w:r>
      <w:r>
        <w:t xml:space="preserve"> _</w:t>
      </w:r>
      <w:r w:rsidR="00FC7FF8">
        <w:t>_____________________________</w:t>
      </w:r>
      <w:r w:rsidR="008F2D41">
        <w:t xml:space="preserve">             </w:t>
      </w:r>
      <w:r w:rsidR="007D3047">
        <w:t xml:space="preserve">Е.М. </w:t>
      </w:r>
      <w:proofErr w:type="spellStart"/>
      <w:r w:rsidR="007D3047">
        <w:t>Макина</w:t>
      </w:r>
      <w:proofErr w:type="spellEnd"/>
      <w:r>
        <w:t xml:space="preserve"> </w:t>
      </w:r>
    </w:p>
    <w:p w:rsidR="006A52AC" w:rsidRDefault="008F2D41" w:rsidP="006D535A">
      <w:pPr>
        <w:jc w:val="both"/>
      </w:pPr>
      <w:r>
        <w:t xml:space="preserve"> </w:t>
      </w:r>
    </w:p>
    <w:p w:rsidR="006D535A" w:rsidRPr="00C24F04" w:rsidRDefault="00397DCC" w:rsidP="006D535A">
      <w:pPr>
        <w:jc w:val="both"/>
      </w:pPr>
      <w:r>
        <w:t>«</w:t>
      </w:r>
      <w:r w:rsidR="00863A7E">
        <w:t>22</w:t>
      </w:r>
      <w:r w:rsidR="00FB0CF5">
        <w:t>» декабря</w:t>
      </w:r>
      <w:r w:rsidR="007659CD">
        <w:t xml:space="preserve"> 2022</w:t>
      </w:r>
      <w:r w:rsidR="00924BB6">
        <w:t xml:space="preserve"> </w:t>
      </w:r>
      <w:r w:rsidR="006D535A">
        <w:t>г.</w:t>
      </w:r>
      <w:bookmarkStart w:id="0" w:name="_GoBack"/>
      <w:bookmarkEnd w:id="0"/>
    </w:p>
    <w:sectPr w:rsidR="006D535A" w:rsidRPr="00C24F04" w:rsidSect="00E7000F">
      <w:endnotePr>
        <w:numFmt w:val="decimal"/>
      </w:endnotePr>
      <w:pgSz w:w="16838" w:h="11906" w:orient="landscape"/>
      <w:pgMar w:top="28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4F7" w:rsidRDefault="001514F7" w:rsidP="006D535A">
      <w:r>
        <w:separator/>
      </w:r>
    </w:p>
  </w:endnote>
  <w:endnote w:type="continuationSeparator" w:id="0">
    <w:p w:rsidR="001514F7" w:rsidRDefault="001514F7" w:rsidP="006D5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4F7" w:rsidRDefault="001514F7" w:rsidP="006D535A">
      <w:r>
        <w:separator/>
      </w:r>
    </w:p>
  </w:footnote>
  <w:footnote w:type="continuationSeparator" w:id="0">
    <w:p w:rsidR="001514F7" w:rsidRDefault="001514F7" w:rsidP="006D535A">
      <w:r>
        <w:continuationSeparator/>
      </w:r>
    </w:p>
  </w:footnote>
  <w:footnote w:id="1">
    <w:p w:rsidR="006D535A" w:rsidRPr="006B387B" w:rsidRDefault="006D535A" w:rsidP="006D535A">
      <w:pPr>
        <w:pStyle w:val="a3"/>
        <w:jc w:val="both"/>
      </w:pPr>
      <w:r>
        <w:rPr>
          <w:rStyle w:val="a5"/>
        </w:rPr>
        <w:footnoteRef/>
      </w:r>
      <w:r>
        <w:t xml:space="preserve"> Постановление Правительства Иркутской области от 15 сентября 2016 года № 577-пп</w:t>
      </w:r>
      <w:r w:rsidRPr="006B387B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C24F04">
        <w:t>Об установлении Порядка рассмотрения районными (городскими), районными в городах комиссиями по делам несовершеннолетних и защите их прав в Иркутской области материалов (дел), не связанных с делами об административных правонарушениях</w:t>
      </w:r>
      <w:r>
        <w:t>»</w:t>
      </w:r>
    </w:p>
  </w:footnote>
  <w:footnote w:id="2">
    <w:p w:rsidR="006D535A" w:rsidRDefault="006D535A" w:rsidP="006D535A">
      <w:pPr>
        <w:pStyle w:val="a3"/>
      </w:pPr>
      <w:r>
        <w:rPr>
          <w:rStyle w:val="a5"/>
        </w:rPr>
        <w:footnoteRef/>
      </w:r>
      <w:r>
        <w:t xml:space="preserve"> Федеральный закон от 29 декабря 2012 года № 273-ФЗ «Об образовании в Российской Федерации»</w:t>
      </w:r>
    </w:p>
  </w:footnote>
  <w:footnote w:id="3">
    <w:p w:rsidR="006D535A" w:rsidRDefault="006D535A" w:rsidP="006D535A">
      <w:pPr>
        <w:pStyle w:val="a3"/>
      </w:pPr>
      <w:r>
        <w:rPr>
          <w:rStyle w:val="a5"/>
        </w:rPr>
        <w:footnoteRef/>
      </w:r>
      <w:r>
        <w:t xml:space="preserve"> Федерального закона от 24 июня 1999 года № 120-ФЗ «об основах системы профилактики безнадзорности и правонарушений несовершеннолетних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B4845"/>
    <w:multiLevelType w:val="hybridMultilevel"/>
    <w:tmpl w:val="D1AC4168"/>
    <w:lvl w:ilvl="0" w:tplc="475040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506A7"/>
    <w:multiLevelType w:val="hybridMultilevel"/>
    <w:tmpl w:val="ADB0E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75E18"/>
    <w:multiLevelType w:val="hybridMultilevel"/>
    <w:tmpl w:val="ABC643B4"/>
    <w:lvl w:ilvl="0" w:tplc="A770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B42DB"/>
    <w:multiLevelType w:val="hybridMultilevel"/>
    <w:tmpl w:val="269449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12274"/>
    <w:rsid w:val="00012207"/>
    <w:rsid w:val="0002167A"/>
    <w:rsid w:val="0002635C"/>
    <w:rsid w:val="000351CA"/>
    <w:rsid w:val="00041439"/>
    <w:rsid w:val="00045B67"/>
    <w:rsid w:val="000474FD"/>
    <w:rsid w:val="000478FD"/>
    <w:rsid w:val="00067AD1"/>
    <w:rsid w:val="000809A3"/>
    <w:rsid w:val="000A54C1"/>
    <w:rsid w:val="000B6E8B"/>
    <w:rsid w:val="000E4B93"/>
    <w:rsid w:val="00125CAF"/>
    <w:rsid w:val="001514F7"/>
    <w:rsid w:val="0015193F"/>
    <w:rsid w:val="001548EE"/>
    <w:rsid w:val="00155838"/>
    <w:rsid w:val="00161F74"/>
    <w:rsid w:val="00165589"/>
    <w:rsid w:val="00165598"/>
    <w:rsid w:val="00173C34"/>
    <w:rsid w:val="001802E4"/>
    <w:rsid w:val="00181349"/>
    <w:rsid w:val="00182671"/>
    <w:rsid w:val="00184CD0"/>
    <w:rsid w:val="00185F15"/>
    <w:rsid w:val="00193EFF"/>
    <w:rsid w:val="001B146E"/>
    <w:rsid w:val="001C02D4"/>
    <w:rsid w:val="001C6484"/>
    <w:rsid w:val="001D074A"/>
    <w:rsid w:val="001D677B"/>
    <w:rsid w:val="001E63B3"/>
    <w:rsid w:val="002007E2"/>
    <w:rsid w:val="00201A0A"/>
    <w:rsid w:val="0020655D"/>
    <w:rsid w:val="002106CF"/>
    <w:rsid w:val="002229C1"/>
    <w:rsid w:val="00240AEF"/>
    <w:rsid w:val="00255212"/>
    <w:rsid w:val="002903A1"/>
    <w:rsid w:val="002A5008"/>
    <w:rsid w:val="002B06A1"/>
    <w:rsid w:val="002C2DC0"/>
    <w:rsid w:val="002C6629"/>
    <w:rsid w:val="002D0E82"/>
    <w:rsid w:val="002D61AA"/>
    <w:rsid w:val="003064DC"/>
    <w:rsid w:val="00322A40"/>
    <w:rsid w:val="0032735A"/>
    <w:rsid w:val="0035015E"/>
    <w:rsid w:val="00360A6A"/>
    <w:rsid w:val="003634DC"/>
    <w:rsid w:val="00364224"/>
    <w:rsid w:val="00371F49"/>
    <w:rsid w:val="00373458"/>
    <w:rsid w:val="00397DCC"/>
    <w:rsid w:val="003A0DC0"/>
    <w:rsid w:val="003A315D"/>
    <w:rsid w:val="003C02C4"/>
    <w:rsid w:val="003C4994"/>
    <w:rsid w:val="00404A11"/>
    <w:rsid w:val="00410211"/>
    <w:rsid w:val="00411F51"/>
    <w:rsid w:val="00423B76"/>
    <w:rsid w:val="004315FD"/>
    <w:rsid w:val="00433C4C"/>
    <w:rsid w:val="00437212"/>
    <w:rsid w:val="004379E7"/>
    <w:rsid w:val="00453700"/>
    <w:rsid w:val="00481F6F"/>
    <w:rsid w:val="00491440"/>
    <w:rsid w:val="004A2CF0"/>
    <w:rsid w:val="004A3B25"/>
    <w:rsid w:val="004B0AEC"/>
    <w:rsid w:val="004B0B53"/>
    <w:rsid w:val="004B1518"/>
    <w:rsid w:val="004B6DB5"/>
    <w:rsid w:val="004C34FD"/>
    <w:rsid w:val="004C3EC9"/>
    <w:rsid w:val="004D580F"/>
    <w:rsid w:val="004E1FE1"/>
    <w:rsid w:val="004E3298"/>
    <w:rsid w:val="004E360D"/>
    <w:rsid w:val="004E6EFB"/>
    <w:rsid w:val="004F32C4"/>
    <w:rsid w:val="004F53EB"/>
    <w:rsid w:val="00502124"/>
    <w:rsid w:val="00502AF2"/>
    <w:rsid w:val="00502BC4"/>
    <w:rsid w:val="00510F1D"/>
    <w:rsid w:val="005176D1"/>
    <w:rsid w:val="00526DA2"/>
    <w:rsid w:val="005311B7"/>
    <w:rsid w:val="0053679D"/>
    <w:rsid w:val="00553FCB"/>
    <w:rsid w:val="005543B7"/>
    <w:rsid w:val="00564DB7"/>
    <w:rsid w:val="00590D09"/>
    <w:rsid w:val="00594DF5"/>
    <w:rsid w:val="005B7DA6"/>
    <w:rsid w:val="005C1306"/>
    <w:rsid w:val="005C2A94"/>
    <w:rsid w:val="005E714E"/>
    <w:rsid w:val="005F5F8B"/>
    <w:rsid w:val="006115D7"/>
    <w:rsid w:val="0063735C"/>
    <w:rsid w:val="00644F94"/>
    <w:rsid w:val="006566F0"/>
    <w:rsid w:val="00666DCC"/>
    <w:rsid w:val="00686583"/>
    <w:rsid w:val="006867FF"/>
    <w:rsid w:val="00686E9B"/>
    <w:rsid w:val="00693C16"/>
    <w:rsid w:val="006A52AC"/>
    <w:rsid w:val="006B4A61"/>
    <w:rsid w:val="006D2560"/>
    <w:rsid w:val="006D535A"/>
    <w:rsid w:val="006F21EE"/>
    <w:rsid w:val="006F60E5"/>
    <w:rsid w:val="00707CD1"/>
    <w:rsid w:val="00713845"/>
    <w:rsid w:val="007156D3"/>
    <w:rsid w:val="00721FBE"/>
    <w:rsid w:val="007236EA"/>
    <w:rsid w:val="00725CD6"/>
    <w:rsid w:val="0072692F"/>
    <w:rsid w:val="007468E1"/>
    <w:rsid w:val="007562D7"/>
    <w:rsid w:val="007659CD"/>
    <w:rsid w:val="00766555"/>
    <w:rsid w:val="0077032B"/>
    <w:rsid w:val="00783750"/>
    <w:rsid w:val="00785CBD"/>
    <w:rsid w:val="007A1A86"/>
    <w:rsid w:val="007A30ED"/>
    <w:rsid w:val="007C166A"/>
    <w:rsid w:val="007C4063"/>
    <w:rsid w:val="007D3047"/>
    <w:rsid w:val="007E4561"/>
    <w:rsid w:val="007E49F0"/>
    <w:rsid w:val="007E5040"/>
    <w:rsid w:val="007F27A5"/>
    <w:rsid w:val="0081117B"/>
    <w:rsid w:val="0081159E"/>
    <w:rsid w:val="0081516E"/>
    <w:rsid w:val="008166AE"/>
    <w:rsid w:val="00816BC5"/>
    <w:rsid w:val="008337A1"/>
    <w:rsid w:val="00845455"/>
    <w:rsid w:val="00857C97"/>
    <w:rsid w:val="00857CB3"/>
    <w:rsid w:val="00863A7E"/>
    <w:rsid w:val="00866806"/>
    <w:rsid w:val="00876116"/>
    <w:rsid w:val="00890CD2"/>
    <w:rsid w:val="008A52D0"/>
    <w:rsid w:val="008A58FF"/>
    <w:rsid w:val="008C5B80"/>
    <w:rsid w:val="008C6DEE"/>
    <w:rsid w:val="008D6076"/>
    <w:rsid w:val="008F2D41"/>
    <w:rsid w:val="008F730C"/>
    <w:rsid w:val="00913A60"/>
    <w:rsid w:val="00922B7F"/>
    <w:rsid w:val="00922FC3"/>
    <w:rsid w:val="009238AD"/>
    <w:rsid w:val="00924BB6"/>
    <w:rsid w:val="00926885"/>
    <w:rsid w:val="009357EA"/>
    <w:rsid w:val="00944130"/>
    <w:rsid w:val="009534E3"/>
    <w:rsid w:val="00960219"/>
    <w:rsid w:val="00961C0E"/>
    <w:rsid w:val="00962D42"/>
    <w:rsid w:val="00965825"/>
    <w:rsid w:val="00974FB5"/>
    <w:rsid w:val="009824D9"/>
    <w:rsid w:val="00986396"/>
    <w:rsid w:val="009901BE"/>
    <w:rsid w:val="00996F2A"/>
    <w:rsid w:val="009B5D12"/>
    <w:rsid w:val="009B62A6"/>
    <w:rsid w:val="009C3CC4"/>
    <w:rsid w:val="009D41B0"/>
    <w:rsid w:val="009D44AA"/>
    <w:rsid w:val="009D5C0C"/>
    <w:rsid w:val="009F0139"/>
    <w:rsid w:val="00A006E2"/>
    <w:rsid w:val="00A11B12"/>
    <w:rsid w:val="00A12133"/>
    <w:rsid w:val="00A12274"/>
    <w:rsid w:val="00A350A6"/>
    <w:rsid w:val="00A42580"/>
    <w:rsid w:val="00A50195"/>
    <w:rsid w:val="00A54346"/>
    <w:rsid w:val="00A543B5"/>
    <w:rsid w:val="00A54911"/>
    <w:rsid w:val="00A71F2D"/>
    <w:rsid w:val="00A82E73"/>
    <w:rsid w:val="00A97BEB"/>
    <w:rsid w:val="00AA12E7"/>
    <w:rsid w:val="00AA1DE0"/>
    <w:rsid w:val="00AB48AA"/>
    <w:rsid w:val="00AB5E09"/>
    <w:rsid w:val="00AB6197"/>
    <w:rsid w:val="00AD7C3F"/>
    <w:rsid w:val="00AE45D1"/>
    <w:rsid w:val="00AF10FE"/>
    <w:rsid w:val="00B00C42"/>
    <w:rsid w:val="00B033FA"/>
    <w:rsid w:val="00B04E9C"/>
    <w:rsid w:val="00B050EF"/>
    <w:rsid w:val="00B122B2"/>
    <w:rsid w:val="00B1550B"/>
    <w:rsid w:val="00B17BDD"/>
    <w:rsid w:val="00B34E65"/>
    <w:rsid w:val="00B41AA2"/>
    <w:rsid w:val="00B44846"/>
    <w:rsid w:val="00B550A8"/>
    <w:rsid w:val="00B5686A"/>
    <w:rsid w:val="00B618C7"/>
    <w:rsid w:val="00B66E1C"/>
    <w:rsid w:val="00B713B7"/>
    <w:rsid w:val="00B775AA"/>
    <w:rsid w:val="00B83F2E"/>
    <w:rsid w:val="00B87423"/>
    <w:rsid w:val="00B94873"/>
    <w:rsid w:val="00B9665D"/>
    <w:rsid w:val="00BA02BE"/>
    <w:rsid w:val="00BA6FD7"/>
    <w:rsid w:val="00BC41F8"/>
    <w:rsid w:val="00BF2051"/>
    <w:rsid w:val="00C00F21"/>
    <w:rsid w:val="00C046C5"/>
    <w:rsid w:val="00C131E2"/>
    <w:rsid w:val="00C1766A"/>
    <w:rsid w:val="00C21CD2"/>
    <w:rsid w:val="00C22668"/>
    <w:rsid w:val="00C22EF0"/>
    <w:rsid w:val="00C235A7"/>
    <w:rsid w:val="00C2477C"/>
    <w:rsid w:val="00C2606A"/>
    <w:rsid w:val="00C34029"/>
    <w:rsid w:val="00C40801"/>
    <w:rsid w:val="00C41BCF"/>
    <w:rsid w:val="00C43727"/>
    <w:rsid w:val="00C45B3B"/>
    <w:rsid w:val="00C45E08"/>
    <w:rsid w:val="00C5195A"/>
    <w:rsid w:val="00C535C6"/>
    <w:rsid w:val="00C638E0"/>
    <w:rsid w:val="00C64FC4"/>
    <w:rsid w:val="00C6692A"/>
    <w:rsid w:val="00CA530B"/>
    <w:rsid w:val="00CB2B48"/>
    <w:rsid w:val="00CD522D"/>
    <w:rsid w:val="00CE1DD3"/>
    <w:rsid w:val="00CE2AB5"/>
    <w:rsid w:val="00CF3303"/>
    <w:rsid w:val="00CF37FD"/>
    <w:rsid w:val="00CF510F"/>
    <w:rsid w:val="00D02342"/>
    <w:rsid w:val="00D075F5"/>
    <w:rsid w:val="00D23ED3"/>
    <w:rsid w:val="00D24224"/>
    <w:rsid w:val="00D507EC"/>
    <w:rsid w:val="00D57562"/>
    <w:rsid w:val="00D74D17"/>
    <w:rsid w:val="00D763A6"/>
    <w:rsid w:val="00D84A05"/>
    <w:rsid w:val="00DA3714"/>
    <w:rsid w:val="00DA3AD4"/>
    <w:rsid w:val="00DA66DB"/>
    <w:rsid w:val="00DB2904"/>
    <w:rsid w:val="00DC159B"/>
    <w:rsid w:val="00DD3CC1"/>
    <w:rsid w:val="00DE5DD8"/>
    <w:rsid w:val="00DF0018"/>
    <w:rsid w:val="00DF22C1"/>
    <w:rsid w:val="00DF50E1"/>
    <w:rsid w:val="00E0442C"/>
    <w:rsid w:val="00E23512"/>
    <w:rsid w:val="00E27243"/>
    <w:rsid w:val="00E35191"/>
    <w:rsid w:val="00E42924"/>
    <w:rsid w:val="00E44190"/>
    <w:rsid w:val="00E8162A"/>
    <w:rsid w:val="00E86404"/>
    <w:rsid w:val="00E91BA6"/>
    <w:rsid w:val="00EA455E"/>
    <w:rsid w:val="00EA732A"/>
    <w:rsid w:val="00EB7657"/>
    <w:rsid w:val="00EC3E93"/>
    <w:rsid w:val="00ED478C"/>
    <w:rsid w:val="00EF1D22"/>
    <w:rsid w:val="00F01D02"/>
    <w:rsid w:val="00F24CF8"/>
    <w:rsid w:val="00F55E26"/>
    <w:rsid w:val="00F66533"/>
    <w:rsid w:val="00F67C23"/>
    <w:rsid w:val="00F71A63"/>
    <w:rsid w:val="00F74DC9"/>
    <w:rsid w:val="00FA014A"/>
    <w:rsid w:val="00FA3A9B"/>
    <w:rsid w:val="00FA3E9B"/>
    <w:rsid w:val="00FA6775"/>
    <w:rsid w:val="00FA7CFC"/>
    <w:rsid w:val="00FB0CF5"/>
    <w:rsid w:val="00FB658A"/>
    <w:rsid w:val="00FC7FF8"/>
    <w:rsid w:val="00FD6887"/>
    <w:rsid w:val="00FE2EC7"/>
    <w:rsid w:val="00FF5690"/>
    <w:rsid w:val="00FF6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D535A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6D535A"/>
    <w:rPr>
      <w:vertAlign w:val="superscript"/>
    </w:rPr>
  </w:style>
  <w:style w:type="paragraph" w:styleId="a6">
    <w:name w:val="List Paragraph"/>
    <w:basedOn w:val="a"/>
    <w:uiPriority w:val="34"/>
    <w:qFormat/>
    <w:rsid w:val="005B7DA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2735A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9824D9"/>
    <w:pPr>
      <w:jc w:val="center"/>
    </w:pPr>
  </w:style>
  <w:style w:type="character" w:customStyle="1" w:styleId="30">
    <w:name w:val="Основной текст 3 Знак"/>
    <w:basedOn w:val="a0"/>
    <w:link w:val="3"/>
    <w:rsid w:val="00982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53E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3E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337A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8337A1"/>
    <w:rPr>
      <w:rFonts w:ascii="Calibri" w:eastAsia="Calibri" w:hAnsi="Calibri" w:cs="Times New Roman"/>
      <w:lang/>
    </w:rPr>
  </w:style>
  <w:style w:type="character" w:styleId="ac">
    <w:name w:val="Strong"/>
    <w:basedOn w:val="a0"/>
    <w:uiPriority w:val="22"/>
    <w:qFormat/>
    <w:rsid w:val="004315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remennaya_rabo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B3288-C873-4374-876A-6BB7590D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cp:lastPrinted>2021-04-28T01:35:00Z</cp:lastPrinted>
  <dcterms:created xsi:type="dcterms:W3CDTF">2022-12-19T05:33:00Z</dcterms:created>
  <dcterms:modified xsi:type="dcterms:W3CDTF">2023-01-27T01:24:00Z</dcterms:modified>
</cp:coreProperties>
</file>